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AEB79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</w:t>
      </w:r>
    </w:p>
    <w:p w14:paraId="2C38576D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87EBB9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社内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文書番号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等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がある場合のみ記入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番　　　　　号</w:t>
      </w:r>
    </w:p>
    <w:p w14:paraId="00EFD5F8" w14:textId="77777777" w:rsidR="00506CF0" w:rsidRPr="0001031A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提出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日を記載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0BF04877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1C18A7A5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78E41C93" w14:textId="77777777" w:rsidR="00506CF0" w:rsidRPr="00222A5D" w:rsidRDefault="00506CF0" w:rsidP="00B662C8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島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県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事　様</w:t>
      </w:r>
    </w:p>
    <w:p w14:paraId="62291B5D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E0BACDA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0F320E2" w14:textId="77777777" w:rsidR="00506CF0" w:rsidRPr="00222A5D" w:rsidRDefault="00506CF0" w:rsidP="00B662C8">
      <w:pPr>
        <w:ind w:left="20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提案</w:t>
      </w:r>
      <w:r w:rsidRPr="00222A5D">
        <w:rPr>
          <w:rFonts w:asciiTheme="minorEastAsia" w:eastAsiaTheme="minorEastAsia" w:hAnsiTheme="minorEastAsia" w:hint="eastAsia"/>
          <w:szCs w:val="21"/>
        </w:rPr>
        <w:t>者</w:t>
      </w:r>
    </w:p>
    <w:p w14:paraId="0A4130FB" w14:textId="77777777" w:rsidR="00506CF0" w:rsidRDefault="00506CF0" w:rsidP="00B662C8">
      <w:pPr>
        <w:ind w:firstLineChars="2300" w:firstLine="554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住　　所</w:t>
      </w:r>
    </w:p>
    <w:p w14:paraId="0200CD7A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・代表者名には、役職・氏名を記載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名　　称</w:t>
      </w:r>
    </w:p>
    <w:p w14:paraId="73D77A73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代表者名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</w:p>
    <w:p w14:paraId="2C818E05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1805770" w14:textId="77777777" w:rsidR="00AA4999" w:rsidRDefault="00AA4999" w:rsidP="00B662C8">
      <w:pPr>
        <w:ind w:leftChars="-67" w:left="-161" w:right="-2"/>
        <w:jc w:val="center"/>
        <w:rPr>
          <w:rFonts w:hAnsi="ＭＳ 明朝"/>
        </w:rPr>
      </w:pPr>
      <w:r w:rsidRPr="00FB6593">
        <w:rPr>
          <w:rFonts w:hAnsi="ＭＳ 明朝" w:hint="eastAsia"/>
        </w:rPr>
        <w:t>令和</w:t>
      </w:r>
      <w:r>
        <w:rPr>
          <w:rFonts w:hAnsi="ＭＳ 明朝" w:hint="eastAsia"/>
        </w:rPr>
        <w:t>７</w:t>
      </w:r>
      <w:r w:rsidRPr="00FB6593">
        <w:rPr>
          <w:rFonts w:hAnsi="ＭＳ 明朝" w:hint="eastAsia"/>
        </w:rPr>
        <w:t>年度福島県再生可能エネルギー</w:t>
      </w:r>
      <w:r>
        <w:rPr>
          <w:rFonts w:hAnsi="ＭＳ 明朝" w:hint="eastAsia"/>
        </w:rPr>
        <w:t>等</w:t>
      </w:r>
      <w:r w:rsidRPr="00FB6593">
        <w:rPr>
          <w:rFonts w:hAnsi="ＭＳ 明朝" w:hint="eastAsia"/>
        </w:rPr>
        <w:t>導入促進支援事業費</w:t>
      </w:r>
    </w:p>
    <w:p w14:paraId="7D3E52FE" w14:textId="204C73CD" w:rsidR="00506CF0" w:rsidRPr="006160AA" w:rsidRDefault="00AA4999" w:rsidP="00B662C8">
      <w:pPr>
        <w:ind w:leftChars="-67" w:left="-161" w:right="-2"/>
        <w:jc w:val="center"/>
        <w:rPr>
          <w:rFonts w:hAnsi="ＭＳ 明朝"/>
        </w:rPr>
      </w:pPr>
      <w:r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</w:t>
      </w:r>
    </w:p>
    <w:p w14:paraId="5B02DCE0" w14:textId="77777777" w:rsidR="00506CF0" w:rsidRPr="00C444C9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C444C9">
        <w:rPr>
          <w:rFonts w:asciiTheme="minorEastAsia" w:eastAsiaTheme="minorEastAsia" w:hAnsiTheme="minorEastAsia" w:hint="eastAsia"/>
          <w:szCs w:val="21"/>
        </w:rPr>
        <w:t>補助金交付提案書</w:t>
      </w:r>
    </w:p>
    <w:p w14:paraId="17E05378" w14:textId="1352EBB1" w:rsidR="00506CF0" w:rsidRPr="006160AA" w:rsidRDefault="00E00BD7" w:rsidP="00B662C8">
      <w:pPr>
        <w:ind w:right="-2" w:firstLineChars="100" w:firstLine="241"/>
        <w:rPr>
          <w:rFonts w:hAnsi="ＭＳ 明朝"/>
        </w:rPr>
      </w:pPr>
      <w:r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  <w:r w:rsidR="006160AA"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</w:t>
      </w:r>
      <w:r w:rsidR="00506CF0" w:rsidRPr="009B11A3">
        <w:rPr>
          <w:rFonts w:asciiTheme="minorEastAsia" w:eastAsiaTheme="minorEastAsia" w:hAnsiTheme="minorEastAsia" w:hint="eastAsia"/>
          <w:szCs w:val="21"/>
        </w:rPr>
        <w:t>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>
        <w:rPr>
          <w:rFonts w:asciiTheme="minorEastAsia" w:eastAsiaTheme="minorEastAsia" w:hAnsiTheme="minorEastAsia" w:hint="eastAsia"/>
          <w:szCs w:val="21"/>
        </w:rPr>
        <w:t>事業化実証研究支援事業）の交付</w:t>
      </w:r>
      <w:r w:rsidR="00506CF0" w:rsidRPr="00680616">
        <w:rPr>
          <w:rFonts w:asciiTheme="minorEastAsia" w:eastAsiaTheme="minorEastAsia" w:hAnsiTheme="minorEastAsia" w:hint="eastAsia"/>
          <w:szCs w:val="21"/>
        </w:rPr>
        <w:t>を希望しますので、補助事業の内容について提案します。</w:t>
      </w:r>
    </w:p>
    <w:p w14:paraId="13EEF11F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0A4F386" w14:textId="77777777" w:rsidR="00506CF0" w:rsidRPr="006160AA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31F3D89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088932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282059A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11DB4E4" w14:textId="77777777" w:rsidR="00506CF0" w:rsidRPr="003B4E95" w:rsidRDefault="00506CF0" w:rsidP="00B662C8">
      <w:pPr>
        <w:ind w:left="207"/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</w:p>
    <w:p w14:paraId="4BB187C3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/>
          <w:szCs w:val="21"/>
        </w:rPr>
        <w:br w:type="page"/>
      </w:r>
    </w:p>
    <w:p w14:paraId="74B2241F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7120A2C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（代表提案者用）</w:t>
      </w:r>
    </w:p>
    <w:p w14:paraId="0C10E317" w14:textId="77777777" w:rsidR="00506CF0" w:rsidRPr="00E26265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7EE4B18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社内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文書番号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等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がある場合のみ記入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222A5D">
        <w:rPr>
          <w:rFonts w:asciiTheme="minorEastAsia" w:eastAsiaTheme="minorEastAsia" w:hAnsiTheme="minorEastAsia" w:hint="eastAsia"/>
          <w:szCs w:val="21"/>
        </w:rPr>
        <w:t>番　　　　　号</w:t>
      </w:r>
    </w:p>
    <w:p w14:paraId="267AC55C" w14:textId="77777777" w:rsidR="00506CF0" w:rsidRPr="0001031A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提出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日を記載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4EF21B16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3905EB77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33271138" w14:textId="77777777" w:rsidR="00506CF0" w:rsidRPr="00222A5D" w:rsidRDefault="00506CF0" w:rsidP="00B662C8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島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県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事　様</w:t>
      </w:r>
    </w:p>
    <w:p w14:paraId="7CCC54C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5DD426A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449BA8B" w14:textId="77777777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代表提案</w:t>
      </w:r>
      <w:r w:rsidRPr="00222A5D">
        <w:rPr>
          <w:rFonts w:asciiTheme="minorEastAsia" w:eastAsiaTheme="minorEastAsia" w:hAnsiTheme="minorEastAsia" w:hint="eastAsia"/>
          <w:szCs w:val="21"/>
        </w:rPr>
        <w:t>者</w:t>
      </w:r>
    </w:p>
    <w:p w14:paraId="2B863EC3" w14:textId="251CD107" w:rsidR="00506CF0" w:rsidRDefault="00506CF0" w:rsidP="00B662C8">
      <w:pPr>
        <w:ind w:firstLineChars="2400" w:firstLine="57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　　所</w:t>
      </w:r>
    </w:p>
    <w:p w14:paraId="582297A1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・代表者名には、役職・氏名を記載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名　　称</w:t>
      </w:r>
    </w:p>
    <w:p w14:paraId="421FDEB2" w14:textId="6DA85112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 xml:space="preserve">　　　　　　　</w:t>
      </w:r>
      <w:r w:rsidR="00E26265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代表者名</w:t>
      </w:r>
    </w:p>
    <w:p w14:paraId="5BAF1905" w14:textId="77777777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675FC428" w14:textId="1177CBC4" w:rsidR="00506CF0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E26265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Pr="00C444C9">
        <w:rPr>
          <w:rFonts w:asciiTheme="minorEastAsia" w:eastAsiaTheme="minorEastAsia" w:hAnsiTheme="minorEastAsia" w:hint="eastAsia"/>
          <w:szCs w:val="21"/>
        </w:rPr>
        <w:t>度</w:t>
      </w:r>
      <w:r w:rsidR="00E00BD7"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="00E00BD7"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</w:p>
    <w:p w14:paraId="5FF52F96" w14:textId="08F5144A" w:rsidR="00506CF0" w:rsidRPr="006160AA" w:rsidRDefault="006160AA" w:rsidP="00B662C8">
      <w:pPr>
        <w:ind w:leftChars="-67" w:left="-161" w:right="-2"/>
        <w:jc w:val="center"/>
        <w:rPr>
          <w:rFonts w:hAnsi="ＭＳ 明朝"/>
        </w:rPr>
      </w:pPr>
      <w:r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</w:t>
      </w:r>
    </w:p>
    <w:p w14:paraId="5C2F6D66" w14:textId="77777777" w:rsidR="00506CF0" w:rsidRPr="00C444C9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C444C9">
        <w:rPr>
          <w:rFonts w:asciiTheme="minorEastAsia" w:eastAsiaTheme="minorEastAsia" w:hAnsiTheme="minorEastAsia" w:hint="eastAsia"/>
          <w:szCs w:val="21"/>
        </w:rPr>
        <w:t>補助金交付提案書</w:t>
      </w:r>
    </w:p>
    <w:p w14:paraId="2284CF14" w14:textId="7A35199B" w:rsidR="00506CF0" w:rsidRPr="006160AA" w:rsidRDefault="00E00BD7" w:rsidP="00B662C8">
      <w:pPr>
        <w:ind w:leftChars="-67" w:left="-161" w:right="-2" w:firstLineChars="100" w:firstLine="241"/>
        <w:rPr>
          <w:rFonts w:hAnsi="ＭＳ 明朝"/>
        </w:rPr>
      </w:pPr>
      <w:r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  <w:r w:rsidR="006160AA"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の交付を希望しますので、補助</w:t>
      </w:r>
      <w:r w:rsidR="00506CF0" w:rsidRPr="00680616">
        <w:rPr>
          <w:rFonts w:asciiTheme="minorEastAsia" w:eastAsiaTheme="minorEastAsia" w:hAnsiTheme="minorEastAsia" w:hint="eastAsia"/>
          <w:szCs w:val="21"/>
        </w:rPr>
        <w:t>事業の内容について提案します。</w:t>
      </w:r>
    </w:p>
    <w:p w14:paraId="5C08F0C1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E0908AF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1B9F02FC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3E42361E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0D22FC10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122C9927" w14:textId="77777777" w:rsidR="00506CF0" w:rsidRPr="003B4E95" w:rsidRDefault="00506CF0" w:rsidP="00B662C8">
      <w:pPr>
        <w:ind w:left="716"/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</w:p>
    <w:p w14:paraId="53FC2E81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/>
          <w:szCs w:val="21"/>
        </w:rPr>
        <w:br w:type="page"/>
      </w:r>
    </w:p>
    <w:p w14:paraId="0C90F3B1" w14:textId="77777777" w:rsidR="00506CF0" w:rsidRPr="00E26265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2FE18533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（共同提案者用）</w:t>
      </w:r>
    </w:p>
    <w:p w14:paraId="79BFBC55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BA8FBA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社内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文書番号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等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がある場合のみ記入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222A5D">
        <w:rPr>
          <w:rFonts w:asciiTheme="minorEastAsia" w:eastAsiaTheme="minorEastAsia" w:hAnsiTheme="minorEastAsia" w:hint="eastAsia"/>
          <w:szCs w:val="21"/>
        </w:rPr>
        <w:t>番　　　　　号</w:t>
      </w:r>
    </w:p>
    <w:p w14:paraId="2CCBB374" w14:textId="77777777" w:rsidR="00506CF0" w:rsidRPr="0001031A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提出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日を記載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1DB024F0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985BCB8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AA594CA" w14:textId="77777777" w:rsidR="00506CF0" w:rsidRPr="00222A5D" w:rsidRDefault="00506CF0" w:rsidP="00B662C8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島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県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事　様</w:t>
      </w:r>
    </w:p>
    <w:p w14:paraId="6D4A0131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B1C9FA6" w14:textId="77777777" w:rsidR="00506CF0" w:rsidRPr="00E26265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24257E0B" w14:textId="77777777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共同提案</w:t>
      </w:r>
      <w:r w:rsidRPr="00222A5D">
        <w:rPr>
          <w:rFonts w:asciiTheme="minorEastAsia" w:eastAsiaTheme="minorEastAsia" w:hAnsiTheme="minorEastAsia" w:hint="eastAsia"/>
          <w:szCs w:val="21"/>
        </w:rPr>
        <w:t>者</w:t>
      </w:r>
    </w:p>
    <w:p w14:paraId="4D614490" w14:textId="65126A87" w:rsidR="00506CF0" w:rsidRDefault="00506CF0" w:rsidP="00B662C8">
      <w:pPr>
        <w:ind w:firstLineChars="2400" w:firstLine="57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　　所</w:t>
      </w:r>
    </w:p>
    <w:p w14:paraId="2790169D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・代表者名には、役職・氏名を記載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名　　称</w:t>
      </w:r>
    </w:p>
    <w:p w14:paraId="5DC057C1" w14:textId="5017796E" w:rsidR="00506CF0" w:rsidRPr="00222A5D" w:rsidRDefault="00E26265" w:rsidP="00B662C8">
      <w:pPr>
        <w:ind w:left="716" w:firstLineChars="1500" w:firstLine="361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506CF0">
        <w:rPr>
          <w:rFonts w:asciiTheme="minorEastAsia" w:eastAsiaTheme="minorEastAsia" w:hAnsiTheme="minorEastAsia" w:hint="eastAsia"/>
          <w:szCs w:val="21"/>
        </w:rPr>
        <w:t>代表者名</w:t>
      </w:r>
    </w:p>
    <w:p w14:paraId="36F37555" w14:textId="77777777" w:rsidR="00506CF0" w:rsidRPr="00E26265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34E91F23" w14:textId="75C53117" w:rsidR="00506CF0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E26265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 w:rsidRPr="00C444C9">
        <w:rPr>
          <w:rFonts w:asciiTheme="minorEastAsia" w:eastAsiaTheme="minorEastAsia" w:hAnsiTheme="minorEastAsia" w:hint="eastAsia"/>
          <w:szCs w:val="21"/>
        </w:rPr>
        <w:t>年度</w:t>
      </w:r>
      <w:r w:rsidR="00E00BD7"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="00E00BD7"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</w:p>
    <w:p w14:paraId="6E5C52B6" w14:textId="48F51403" w:rsidR="00506CF0" w:rsidRPr="006160AA" w:rsidRDefault="006160AA" w:rsidP="00B662C8">
      <w:pPr>
        <w:ind w:leftChars="-67" w:left="-161" w:right="-2"/>
        <w:jc w:val="center"/>
        <w:rPr>
          <w:rFonts w:hAnsi="ＭＳ 明朝"/>
        </w:rPr>
      </w:pPr>
      <w:r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</w:t>
      </w:r>
    </w:p>
    <w:p w14:paraId="66DDF784" w14:textId="77777777" w:rsidR="00506CF0" w:rsidRPr="00C444C9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C444C9">
        <w:rPr>
          <w:rFonts w:asciiTheme="minorEastAsia" w:eastAsiaTheme="minorEastAsia" w:hAnsiTheme="minorEastAsia" w:hint="eastAsia"/>
          <w:szCs w:val="21"/>
        </w:rPr>
        <w:t>補助金交付提案書</w:t>
      </w:r>
    </w:p>
    <w:p w14:paraId="6C6D7644" w14:textId="64338F00" w:rsidR="00506CF0" w:rsidRPr="006160AA" w:rsidRDefault="00E00BD7" w:rsidP="00B662C8">
      <w:pPr>
        <w:ind w:right="-2" w:firstLineChars="100" w:firstLine="241"/>
        <w:rPr>
          <w:rFonts w:hAnsi="ＭＳ 明朝"/>
        </w:rPr>
      </w:pPr>
      <w:r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  <w:r w:rsidR="006160AA"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の交付を希望しますので、補</w:t>
      </w:r>
      <w:r w:rsidR="00506CF0" w:rsidRPr="00680616">
        <w:rPr>
          <w:rFonts w:asciiTheme="minorEastAsia" w:eastAsiaTheme="minorEastAsia" w:hAnsiTheme="minorEastAsia" w:hint="eastAsia"/>
          <w:szCs w:val="21"/>
        </w:rPr>
        <w:t>助事業の内容について提案します。</w:t>
      </w:r>
    </w:p>
    <w:p w14:paraId="3E5EFD73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D2DEA3C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457FE83F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6FD9AAB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A236D88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1C2DEB53" w14:textId="77777777" w:rsidR="00506CF0" w:rsidRPr="003B4E95" w:rsidRDefault="00506CF0" w:rsidP="00B662C8">
      <w:pPr>
        <w:ind w:left="716"/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</w:p>
    <w:p w14:paraId="28A99EBA" w14:textId="77777777" w:rsidR="00506CF0" w:rsidRPr="00222A5D" w:rsidRDefault="00506CF0" w:rsidP="00B662C8">
      <w:pPr>
        <w:pStyle w:val="af4"/>
        <w:rPr>
          <w:sz w:val="21"/>
          <w:szCs w:val="21"/>
        </w:rPr>
      </w:pPr>
      <w:r w:rsidRPr="00222A5D">
        <w:rPr>
          <w:szCs w:val="21"/>
        </w:rPr>
        <w:br w:type="page"/>
      </w:r>
      <w:r w:rsidRPr="00222A5D">
        <w:rPr>
          <w:rFonts w:hint="eastAsia"/>
          <w:sz w:val="21"/>
          <w:szCs w:val="21"/>
        </w:rPr>
        <w:lastRenderedPageBreak/>
        <w:t>記</w:t>
      </w:r>
    </w:p>
    <w:p w14:paraId="0E3B1BA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１．補助事業の名称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（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３０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字以内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記入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）</w:t>
      </w:r>
    </w:p>
    <w:p w14:paraId="0CA11749" w14:textId="76B4C2BC" w:rsidR="00506CF0" w:rsidRPr="001A7500" w:rsidRDefault="00E26265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506CF0" w:rsidRPr="00B83551">
        <w:rPr>
          <w:rFonts w:asciiTheme="minorEastAsia" w:eastAsiaTheme="minorEastAsia" w:hAnsiTheme="minorEastAsia" w:hint="eastAsia"/>
          <w:color w:val="0070C0"/>
          <w:szCs w:val="21"/>
        </w:rPr>
        <w:t>○○○○○○○○○○○○○○○○○○○○○○○○○○○○○○</w:t>
      </w:r>
    </w:p>
    <w:p w14:paraId="1B070CC9" w14:textId="77777777" w:rsidR="00506CF0" w:rsidRPr="00AF3373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 w:rsidRPr="00E209F3">
        <w:rPr>
          <w:rFonts w:asciiTheme="minorEastAsia" w:eastAsiaTheme="minorEastAsia" w:hAnsiTheme="minorEastAsia" w:hint="eastAsia"/>
          <w:i/>
          <w:color w:val="0070C0"/>
          <w:szCs w:val="21"/>
        </w:rPr>
        <w:t>・第三者に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対してわかりやすい</w:t>
      </w:r>
      <w:r w:rsidRPr="00AF3373">
        <w:rPr>
          <w:rFonts w:asciiTheme="minorEastAsia" w:eastAsiaTheme="minorEastAsia" w:hAnsiTheme="minorEastAsia" w:hint="eastAsia"/>
          <w:i/>
          <w:color w:val="0070C0"/>
          <w:szCs w:val="21"/>
        </w:rPr>
        <w:t>名称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としてください</w:t>
      </w:r>
      <w:r w:rsidRPr="00AF3373">
        <w:rPr>
          <w:rFonts w:asciiTheme="minorEastAsia" w:eastAsiaTheme="minorEastAsia" w:hAnsiTheme="minorEastAsia" w:hint="eastAsia"/>
          <w:i/>
          <w:color w:val="0070C0"/>
          <w:szCs w:val="21"/>
        </w:rPr>
        <w:t>。</w:t>
      </w:r>
    </w:p>
    <w:p w14:paraId="7882368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２．補助事業の目的及び内容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（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２００～２５０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字以内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で記入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）</w:t>
      </w:r>
    </w:p>
    <w:p w14:paraId="367221F9" w14:textId="77777777" w:rsidR="00506CF0" w:rsidRPr="00AF3373" w:rsidRDefault="00506CF0" w:rsidP="00B662C8">
      <w:pPr>
        <w:rPr>
          <w:rFonts w:asciiTheme="minorEastAsia" w:eastAsiaTheme="minorEastAsia" w:hAnsiTheme="minorEastAsia"/>
          <w:i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対外的に公表して問題ない内容</w:t>
      </w:r>
      <w:r w:rsidRPr="00AF3373">
        <w:rPr>
          <w:rFonts w:asciiTheme="minorEastAsia" w:eastAsiaTheme="minorEastAsia" w:hAnsiTheme="minorEastAsia" w:hint="eastAsia"/>
          <w:i/>
          <w:color w:val="0070C0"/>
          <w:szCs w:val="21"/>
        </w:rPr>
        <w:t>で記入してください。</w:t>
      </w:r>
    </w:p>
    <w:p w14:paraId="538E13F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CA0C1A7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Pr="00222A5D">
        <w:rPr>
          <w:rFonts w:asciiTheme="minorEastAsia" w:eastAsiaTheme="minorEastAsia" w:hAnsiTheme="minorEastAsia" w:hint="eastAsia"/>
          <w:szCs w:val="21"/>
        </w:rPr>
        <w:t>．補助事業の開始及び完了予定日</w:t>
      </w:r>
    </w:p>
    <w:p w14:paraId="0E31CBC2" w14:textId="58857EF5" w:rsidR="00506CF0" w:rsidRPr="00720336" w:rsidRDefault="00E26265" w:rsidP="00B662C8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506CF0"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交付決定日　～　令和　　年　　月　　日</w:t>
      </w:r>
    </w:p>
    <w:p w14:paraId="27628BC6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完了年月日は、当該年度の２月末日までにおいて任意に設定してください。</w:t>
      </w:r>
    </w:p>
    <w:p w14:paraId="0A98EA8C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276AB881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</w:t>
      </w:r>
      <w:r w:rsidRPr="00222A5D">
        <w:rPr>
          <w:rFonts w:asciiTheme="minorEastAsia" w:eastAsiaTheme="minorEastAsia" w:hAnsiTheme="minorEastAsia" w:hint="eastAsia"/>
          <w:szCs w:val="21"/>
        </w:rPr>
        <w:t>．補助事業に要する経費</w:t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222A5D">
        <w:rPr>
          <w:rFonts w:asciiTheme="minorEastAsia" w:eastAsiaTheme="minorEastAsia" w:hAnsiTheme="minorEastAsia"/>
          <w:szCs w:val="21"/>
        </w:rPr>
        <w:t>円</w:t>
      </w:r>
    </w:p>
    <w:p w14:paraId="4434F6D1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別紙および様式第１－４号に記載の金額と一致するよう注意してください。</w:t>
      </w:r>
    </w:p>
    <w:p w14:paraId="3EED947B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3B66036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Pr="00222A5D">
        <w:rPr>
          <w:rFonts w:asciiTheme="minorEastAsia" w:eastAsiaTheme="minorEastAsia" w:hAnsiTheme="minorEastAsia" w:hint="eastAsia"/>
          <w:szCs w:val="21"/>
        </w:rPr>
        <w:t>．補助対象経費</w:t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222A5D">
        <w:rPr>
          <w:rFonts w:asciiTheme="minorEastAsia" w:eastAsiaTheme="minorEastAsia" w:hAnsiTheme="minorEastAsia"/>
          <w:szCs w:val="21"/>
        </w:rPr>
        <w:t>円</w:t>
      </w:r>
    </w:p>
    <w:p w14:paraId="539C9221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別紙および様式第１－４号に記載の金額と一致するよう注意してください。</w:t>
      </w:r>
    </w:p>
    <w:p w14:paraId="389ED96D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4107F17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Pr="00222A5D">
        <w:rPr>
          <w:rFonts w:asciiTheme="minorEastAsia" w:eastAsiaTheme="minorEastAsia" w:hAnsiTheme="minorEastAsia" w:hint="eastAsia"/>
          <w:szCs w:val="21"/>
        </w:rPr>
        <w:t>．補助金</w:t>
      </w:r>
      <w:r>
        <w:rPr>
          <w:rFonts w:asciiTheme="minorEastAsia" w:eastAsiaTheme="minorEastAsia" w:hAnsiTheme="minorEastAsia" w:hint="eastAsia"/>
          <w:szCs w:val="21"/>
        </w:rPr>
        <w:t>提案</w:t>
      </w:r>
      <w:r w:rsidRPr="00222A5D">
        <w:rPr>
          <w:rFonts w:asciiTheme="minorEastAsia" w:eastAsiaTheme="minorEastAsia" w:hAnsiTheme="minorEastAsia" w:hint="eastAsia"/>
          <w:szCs w:val="21"/>
        </w:rPr>
        <w:t>額</w:t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  <w:t xml:space="preserve">　　　　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/>
          <w:szCs w:val="21"/>
        </w:rPr>
        <w:t>円</w:t>
      </w:r>
    </w:p>
    <w:p w14:paraId="68C7CF14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別紙および様式第１－４号に記載の金額と一致するよう注意してください。</w:t>
      </w:r>
    </w:p>
    <w:p w14:paraId="54601279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04B18E7E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Pr="00222A5D">
        <w:rPr>
          <w:rFonts w:asciiTheme="minorEastAsia" w:eastAsiaTheme="minorEastAsia" w:hAnsiTheme="minorEastAsia" w:hint="eastAsia"/>
          <w:szCs w:val="21"/>
        </w:rPr>
        <w:t>．補助事業予算総括表</w:t>
      </w:r>
    </w:p>
    <w:p w14:paraId="2AB425C8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（別紙の</w:t>
      </w:r>
      <w:r>
        <w:rPr>
          <w:rFonts w:asciiTheme="minorEastAsia" w:eastAsiaTheme="minorEastAsia" w:hAnsiTheme="minorEastAsia" w:hint="eastAsia"/>
          <w:szCs w:val="21"/>
        </w:rPr>
        <w:t>とおり</w:t>
      </w:r>
      <w:r w:rsidRPr="00222A5D">
        <w:rPr>
          <w:rFonts w:asciiTheme="minorEastAsia" w:eastAsiaTheme="minorEastAsia" w:hAnsiTheme="minorEastAsia" w:hint="eastAsia"/>
          <w:szCs w:val="21"/>
        </w:rPr>
        <w:t>）</w:t>
      </w:r>
    </w:p>
    <w:p w14:paraId="5C1A315C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73E4901A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８．本件責任者及び担当者</w:t>
      </w:r>
    </w:p>
    <w:p w14:paraId="2279350D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責任者氏名：</w:t>
      </w:r>
    </w:p>
    <w:p w14:paraId="1EF4F41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担当者氏名：</w:t>
      </w:r>
    </w:p>
    <w:p w14:paraId="3644CAF5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連　絡　先：</w:t>
      </w:r>
    </w:p>
    <w:p w14:paraId="082AE01D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FE47A78" w14:textId="77777777" w:rsidR="00506CF0" w:rsidRPr="00BA3395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９</w:t>
      </w:r>
      <w:r w:rsidRPr="00BA3395">
        <w:rPr>
          <w:rFonts w:asciiTheme="minorEastAsia" w:eastAsiaTheme="minorEastAsia" w:hAnsiTheme="minorEastAsia" w:hint="eastAsia"/>
          <w:szCs w:val="21"/>
        </w:rPr>
        <w:t>．提出書類</w:t>
      </w:r>
    </w:p>
    <w:p w14:paraId="2B3B47CE" w14:textId="25632E30" w:rsidR="00506CF0" w:rsidRPr="009B11A3" w:rsidRDefault="00506CF0" w:rsidP="00B662C8">
      <w:pPr>
        <w:ind w:left="2169" w:hangingChars="900" w:hanging="2169"/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１号　</w:t>
      </w:r>
      <w:r w:rsidR="00A51767" w:rsidRPr="00777D81">
        <w:rPr>
          <w:rFonts w:asciiTheme="minorEastAsia" w:eastAsiaTheme="minorEastAsia" w:hAnsiTheme="minorEastAsia" w:hint="eastAsia"/>
          <w:kern w:val="0"/>
          <w:szCs w:val="21"/>
        </w:rPr>
        <w:t>福島県再生可能エネルギー</w:t>
      </w:r>
      <w:r w:rsidR="00767B5E">
        <w:rPr>
          <w:rFonts w:asciiTheme="minorEastAsia" w:eastAsiaTheme="minorEastAsia" w:hAnsiTheme="minorEastAsia" w:hint="eastAsia"/>
          <w:kern w:val="0"/>
          <w:szCs w:val="21"/>
        </w:rPr>
        <w:t>等</w:t>
      </w:r>
      <w:r w:rsidR="00777D81">
        <w:rPr>
          <w:rFonts w:asciiTheme="minorEastAsia" w:eastAsiaTheme="minorEastAsia" w:hAnsiTheme="minorEastAsia" w:hint="eastAsia"/>
          <w:kern w:val="0"/>
          <w:szCs w:val="21"/>
        </w:rPr>
        <w:t>事業化実証研究</w:t>
      </w:r>
      <w:r w:rsidR="00A51767" w:rsidRPr="00777D81">
        <w:rPr>
          <w:rFonts w:asciiTheme="minorEastAsia" w:eastAsiaTheme="minorEastAsia" w:hAnsiTheme="minorEastAsia" w:hint="eastAsia"/>
          <w:kern w:val="0"/>
          <w:szCs w:val="21"/>
        </w:rPr>
        <w:t>支援事業概要書</w:t>
      </w:r>
    </w:p>
    <w:p w14:paraId="1C3E6734" w14:textId="4978EC97" w:rsidR="00506CF0" w:rsidRPr="009B11A3" w:rsidRDefault="00506CF0" w:rsidP="00B662C8">
      <w:pPr>
        <w:ind w:left="2169" w:hangingChars="900" w:hanging="2169"/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２号　</w:t>
      </w:r>
      <w:r w:rsidRPr="00777D81">
        <w:rPr>
          <w:rFonts w:asciiTheme="minorEastAsia" w:eastAsiaTheme="minorEastAsia" w:hAnsiTheme="minorEastAsia" w:hint="eastAsia"/>
          <w:kern w:val="0"/>
          <w:szCs w:val="21"/>
        </w:rPr>
        <w:t>福島県再生可能エネルギー</w:t>
      </w:r>
      <w:r w:rsidR="00767B5E">
        <w:rPr>
          <w:rFonts w:asciiTheme="minorEastAsia" w:eastAsiaTheme="minorEastAsia" w:hAnsiTheme="minorEastAsia" w:hint="eastAsia"/>
          <w:kern w:val="0"/>
          <w:szCs w:val="21"/>
        </w:rPr>
        <w:t>等</w:t>
      </w:r>
      <w:r w:rsidRPr="00777D81">
        <w:rPr>
          <w:rFonts w:asciiTheme="minorEastAsia" w:eastAsiaTheme="minorEastAsia" w:hAnsiTheme="minorEastAsia" w:hint="eastAsia"/>
          <w:kern w:val="0"/>
          <w:szCs w:val="21"/>
        </w:rPr>
        <w:t>事業化実証研究支援事業実施計画書</w:t>
      </w:r>
    </w:p>
    <w:p w14:paraId="210A06AA" w14:textId="77777777" w:rsidR="00506CF0" w:rsidRPr="009B11A3" w:rsidRDefault="00506CF0" w:rsidP="00B662C8">
      <w:pPr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３号　事業実施工程表</w:t>
      </w:r>
    </w:p>
    <w:p w14:paraId="18AE7A42" w14:textId="77777777" w:rsidR="00506CF0" w:rsidRPr="009B11A3" w:rsidRDefault="00506CF0" w:rsidP="00B662C8">
      <w:pPr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４号　補助事業に要する経費の算出基礎資料</w:t>
      </w:r>
    </w:p>
    <w:p w14:paraId="7894E8ED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５号　</w:t>
      </w:r>
      <w:r>
        <w:rPr>
          <w:rFonts w:asciiTheme="minorEastAsia" w:eastAsiaTheme="minorEastAsia" w:hAnsiTheme="minorEastAsia" w:hint="eastAsia"/>
          <w:szCs w:val="21"/>
        </w:rPr>
        <w:t>提案</w:t>
      </w:r>
      <w:r w:rsidRPr="009B11A3">
        <w:rPr>
          <w:rFonts w:asciiTheme="minorEastAsia" w:eastAsiaTheme="minorEastAsia" w:hAnsiTheme="minorEastAsia" w:hint="eastAsia"/>
          <w:szCs w:val="21"/>
        </w:rPr>
        <w:t>者の概要</w:t>
      </w:r>
    </w:p>
    <w:p w14:paraId="03B8B9B9" w14:textId="77777777" w:rsidR="00790E43" w:rsidRPr="009B11A3" w:rsidRDefault="00790E43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様式第１－６号　実施体制図</w:t>
      </w:r>
    </w:p>
    <w:p w14:paraId="60B997CA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4B011951" w14:textId="77777777" w:rsidR="00506CF0" w:rsidRPr="00BA3395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</w:t>
      </w:r>
      <w:r w:rsidRPr="00BA3395">
        <w:rPr>
          <w:rFonts w:asciiTheme="minorEastAsia" w:eastAsiaTheme="minorEastAsia" w:hAnsiTheme="minorEastAsia" w:hint="eastAsia"/>
          <w:szCs w:val="21"/>
        </w:rPr>
        <w:t>．添付資料</w:t>
      </w:r>
      <w:r w:rsidRPr="00D43B05">
        <w:rPr>
          <w:rFonts w:asciiTheme="minorEastAsia" w:eastAsiaTheme="minorEastAsia" w:hAnsiTheme="minorEastAsia" w:hint="eastAsia"/>
          <w:szCs w:val="21"/>
        </w:rPr>
        <w:t>（各１３部）</w:t>
      </w:r>
    </w:p>
    <w:p w14:paraId="043518B6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提案</w:t>
      </w:r>
      <w:r w:rsidRPr="00222A5D">
        <w:rPr>
          <w:rFonts w:asciiTheme="minorEastAsia" w:eastAsiaTheme="minorEastAsia" w:hAnsiTheme="minorEastAsia" w:hint="eastAsia"/>
          <w:szCs w:val="21"/>
        </w:rPr>
        <w:t>者の企業パンフレット</w:t>
      </w:r>
      <w:r>
        <w:rPr>
          <w:rFonts w:asciiTheme="minorEastAsia" w:eastAsiaTheme="minorEastAsia" w:hAnsiTheme="minorEastAsia" w:hint="eastAsia"/>
          <w:szCs w:val="21"/>
        </w:rPr>
        <w:t>等</w:t>
      </w:r>
    </w:p>
    <w:p w14:paraId="0401C14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提案</w:t>
      </w:r>
      <w:r w:rsidRPr="00222A5D">
        <w:rPr>
          <w:rFonts w:asciiTheme="minorEastAsia" w:eastAsiaTheme="minorEastAsia" w:hAnsiTheme="minorEastAsia" w:hint="eastAsia"/>
          <w:szCs w:val="21"/>
        </w:rPr>
        <w:t>者の法人定款の写し</w:t>
      </w:r>
    </w:p>
    <w:p w14:paraId="525FAADC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 xml:space="preserve">　直近の過去２年分の財務諸表</w:t>
      </w:r>
    </w:p>
    <w:p w14:paraId="2839CE6B" w14:textId="77777777" w:rsidR="00B662C8" w:rsidRDefault="00B662C8" w:rsidP="00B662C8">
      <w:pPr>
        <w:rPr>
          <w:rFonts w:asciiTheme="minorEastAsia" w:eastAsiaTheme="minorEastAsia" w:hAnsiTheme="minorEastAsia"/>
          <w:szCs w:val="21"/>
        </w:rPr>
      </w:pPr>
    </w:p>
    <w:p w14:paraId="2EE23B60" w14:textId="77777777" w:rsidR="00B662C8" w:rsidRDefault="00B662C8" w:rsidP="00B662C8">
      <w:pPr>
        <w:rPr>
          <w:rFonts w:asciiTheme="minorEastAsia" w:eastAsiaTheme="minorEastAsia" w:hAnsiTheme="minorEastAsia"/>
          <w:szCs w:val="21"/>
        </w:rPr>
      </w:pPr>
    </w:p>
    <w:p w14:paraId="547B72D2" w14:textId="77777777" w:rsidR="00B662C8" w:rsidRDefault="00B662C8" w:rsidP="00B662C8">
      <w:pPr>
        <w:rPr>
          <w:rFonts w:asciiTheme="minorEastAsia" w:eastAsiaTheme="minorEastAsia" w:hAnsiTheme="minorEastAsia"/>
          <w:szCs w:val="21"/>
        </w:rPr>
      </w:pPr>
    </w:p>
    <w:p w14:paraId="17B28A07" w14:textId="77777777" w:rsidR="00B662C8" w:rsidRDefault="00B662C8" w:rsidP="00B662C8">
      <w:pPr>
        <w:rPr>
          <w:rFonts w:asciiTheme="minorEastAsia" w:eastAsiaTheme="minorEastAsia" w:hAnsiTheme="minorEastAsia" w:hint="eastAsia"/>
          <w:szCs w:val="21"/>
        </w:rPr>
      </w:pPr>
    </w:p>
    <w:p w14:paraId="3B2AA85E" w14:textId="0FB646C1" w:rsidR="00506CF0" w:rsidRPr="003B4E95" w:rsidRDefault="00506CF0" w:rsidP="00B662C8">
      <w:pPr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lastRenderedPageBreak/>
        <w:t>（注）共同提案の場合、代表提案</w:t>
      </w:r>
      <w:r w:rsidRPr="003B4E95"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t>者が事業全体について作成</w:t>
      </w:r>
      <w:r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t>してください</w:t>
      </w:r>
      <w:r w:rsidRPr="003B4E95"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t>。</w:t>
      </w:r>
    </w:p>
    <w:p w14:paraId="6E89EDF2" w14:textId="1E24C567" w:rsidR="00506CF0" w:rsidRPr="00222A5D" w:rsidRDefault="00506CF0" w:rsidP="00B662C8">
      <w:pPr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別紙</w:t>
      </w:r>
      <w:r w:rsidR="00777D81">
        <w:rPr>
          <w:rFonts w:asciiTheme="minorEastAsia" w:hAnsiTheme="minorEastAsia" w:hint="eastAsia"/>
        </w:rPr>
        <w:t>：事業化実証研究用</w:t>
      </w:r>
      <w:r w:rsidRPr="00222A5D">
        <w:rPr>
          <w:rFonts w:asciiTheme="minorEastAsia" w:hAnsiTheme="minorEastAsia" w:hint="eastAsia"/>
        </w:rPr>
        <w:t>）</w:t>
      </w:r>
    </w:p>
    <w:p w14:paraId="3C7A47EA" w14:textId="77777777" w:rsidR="00506CF0" w:rsidRPr="0066158F" w:rsidRDefault="00506CF0" w:rsidP="00B662C8">
      <w:pPr>
        <w:rPr>
          <w:rFonts w:asciiTheme="minorEastAsia" w:hAnsiTheme="minorEastAsia"/>
          <w:i/>
          <w:color w:val="0070C0"/>
        </w:rPr>
      </w:pPr>
      <w:r>
        <w:rPr>
          <w:rFonts w:asciiTheme="minorEastAsia" w:hAnsiTheme="minorEastAsia" w:hint="eastAsia"/>
          <w:i/>
          <w:color w:val="0070C0"/>
        </w:rPr>
        <w:t>・共同提案の場合、全提案</w:t>
      </w:r>
      <w:r w:rsidRPr="0066158F">
        <w:rPr>
          <w:rFonts w:asciiTheme="minorEastAsia" w:hAnsiTheme="minorEastAsia" w:hint="eastAsia"/>
          <w:i/>
          <w:color w:val="0070C0"/>
        </w:rPr>
        <w:t>者の合計額を記載してください。</w:t>
      </w:r>
    </w:p>
    <w:p w14:paraId="3A259E2C" w14:textId="77777777" w:rsidR="00506CF0" w:rsidRPr="00222A5D" w:rsidRDefault="00506CF0" w:rsidP="00B662C8">
      <w:pPr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収入の部）　　　　　　　　　　　　　　　　　　　　　　　　　　　　（単位：円）</w:t>
      </w:r>
    </w:p>
    <w:tbl>
      <w:tblPr>
        <w:tblW w:w="978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3213"/>
        <w:gridCol w:w="3213"/>
      </w:tblGrid>
      <w:tr w:rsidR="00506CF0" w:rsidRPr="00222A5D" w14:paraId="165E3B42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5031C05F" w14:textId="77777777" w:rsidR="00506CF0" w:rsidRPr="00222A5D" w:rsidRDefault="00506CF0" w:rsidP="00B662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区　　　分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1FADD3CE" w14:textId="77777777" w:rsidR="00506CF0" w:rsidRPr="00222A5D" w:rsidRDefault="00506CF0" w:rsidP="00B662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予　算　額</w:t>
            </w:r>
          </w:p>
        </w:tc>
        <w:tc>
          <w:tcPr>
            <w:tcW w:w="3213" w:type="dxa"/>
            <w:vAlign w:val="center"/>
          </w:tcPr>
          <w:p w14:paraId="6AA350C3" w14:textId="77777777" w:rsidR="00506CF0" w:rsidRPr="00222A5D" w:rsidRDefault="00506CF0" w:rsidP="00B662C8">
            <w:pPr>
              <w:jc w:val="center"/>
              <w:rPr>
                <w:rFonts w:asciiTheme="minorEastAsia" w:eastAsiaTheme="minorEastAsia" w:hAnsiTheme="minorEastAsia"/>
                <w:spacing w:val="7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調達先等（金額の内訳）</w:t>
            </w:r>
          </w:p>
        </w:tc>
      </w:tr>
      <w:tr w:rsidR="00506CF0" w:rsidRPr="00222A5D" w14:paraId="3DF691C9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38141477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自己資金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7561E9A0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484C9B81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4405D18B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37439167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借入金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362DFDE7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1D724676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60F44472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2E448F93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その他</w:t>
            </w: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の収入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1744B839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425C1090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39E36889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15F2A4FB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pacing w:val="7"/>
                <w:szCs w:val="21"/>
              </w:rPr>
              <w:t>補助金</w:t>
            </w:r>
            <w:r>
              <w:rPr>
                <w:rFonts w:asciiTheme="minorEastAsia" w:eastAsiaTheme="minorEastAsia" w:hAnsiTheme="minorEastAsia" w:hint="eastAsia"/>
                <w:spacing w:val="7"/>
                <w:szCs w:val="21"/>
              </w:rPr>
              <w:t>提案</w:t>
            </w: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額</w:t>
            </w: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（注１）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18AFE350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2EB03B65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4F2129F8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642E1740" w14:textId="77777777" w:rsidR="00506CF0" w:rsidRPr="00222A5D" w:rsidRDefault="00506CF0" w:rsidP="00B662C8">
            <w:pPr>
              <w:ind w:left="2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計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573ED707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20CC0D26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CD1025A" w14:textId="77777777" w:rsidR="00506CF0" w:rsidRPr="0066158F" w:rsidRDefault="00506CF0" w:rsidP="00B662C8">
      <w:pPr>
        <w:ind w:left="241" w:hangingChars="100" w:hanging="241"/>
        <w:rPr>
          <w:rFonts w:asciiTheme="minorEastAsia" w:hAnsiTheme="minorEastAsia"/>
          <w:i/>
          <w:color w:val="0070C0"/>
        </w:rPr>
      </w:pPr>
      <w:r w:rsidRPr="00AD2817">
        <w:rPr>
          <w:rFonts w:asciiTheme="minorEastAsia" w:hAnsiTheme="minorEastAsia" w:hint="eastAsia"/>
          <w:i/>
          <w:color w:val="0070C0"/>
          <w:kern w:val="0"/>
        </w:rPr>
        <w:t>・</w:t>
      </w:r>
      <w:r>
        <w:rPr>
          <w:rFonts w:asciiTheme="minorEastAsia" w:hAnsiTheme="minorEastAsia" w:hint="eastAsia"/>
          <w:i/>
          <w:color w:val="0070C0"/>
          <w:kern w:val="0"/>
        </w:rPr>
        <w:t>下表には、</w:t>
      </w:r>
      <w:r w:rsidRPr="00AD2817">
        <w:rPr>
          <w:rFonts w:asciiTheme="minorEastAsia" w:hAnsiTheme="minorEastAsia" w:hint="eastAsia"/>
          <w:i/>
          <w:color w:val="0070C0"/>
          <w:kern w:val="0"/>
        </w:rPr>
        <w:t>様式第１－４号</w:t>
      </w:r>
      <w:r>
        <w:rPr>
          <w:rFonts w:asciiTheme="minorEastAsia" w:hAnsiTheme="minorEastAsia" w:hint="eastAsia"/>
          <w:i/>
          <w:color w:val="0070C0"/>
          <w:kern w:val="0"/>
        </w:rPr>
        <w:t>に</w:t>
      </w:r>
      <w:r w:rsidRPr="00AD2817">
        <w:rPr>
          <w:rFonts w:asciiTheme="minorEastAsia" w:hAnsiTheme="minorEastAsia" w:hint="eastAsia"/>
          <w:i/>
          <w:color w:val="0070C0"/>
          <w:kern w:val="0"/>
        </w:rPr>
        <w:t>おける金額を転記してください。</w:t>
      </w:r>
    </w:p>
    <w:p w14:paraId="1953F2A4" w14:textId="77777777" w:rsidR="00506CF0" w:rsidRPr="00222A5D" w:rsidRDefault="00506CF0" w:rsidP="00B662C8">
      <w:pPr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支出の部）　　　　　　　　　　　　　　　　　　　　　　　　　　　　（単位：円）</w:t>
      </w:r>
    </w:p>
    <w:tbl>
      <w:tblPr>
        <w:tblW w:w="974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951"/>
        <w:gridCol w:w="1949"/>
        <w:gridCol w:w="1949"/>
        <w:gridCol w:w="1949"/>
        <w:gridCol w:w="1949"/>
      </w:tblGrid>
      <w:tr w:rsidR="00506CF0" w:rsidRPr="00222A5D" w14:paraId="47CF018F" w14:textId="77777777" w:rsidTr="00506CF0">
        <w:trPr>
          <w:trHeight w:val="9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3D0B" w14:textId="77777777" w:rsidR="00506CF0" w:rsidRPr="00664AFF" w:rsidRDefault="00506CF0" w:rsidP="00B662C8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A310" w14:textId="77777777" w:rsidR="00506CF0" w:rsidRPr="00222A5D" w:rsidRDefault="00506CF0" w:rsidP="00B662C8">
            <w:pPr>
              <w:jc w:val="center"/>
              <w:rPr>
                <w:rFonts w:asciiTheme="minorEastAsia" w:hAnsiTheme="minorEastAsia"/>
              </w:rPr>
            </w:pPr>
            <w:r w:rsidRPr="00222A5D">
              <w:rPr>
                <w:rFonts w:asciiTheme="minorEastAsia" w:hAnsiTheme="minorEastAsia" w:hint="eastAsia"/>
              </w:rPr>
              <w:t>補助事業に</w:t>
            </w:r>
          </w:p>
          <w:p w14:paraId="6AB6955F" w14:textId="77777777" w:rsidR="00506CF0" w:rsidRPr="00222A5D" w:rsidRDefault="00506CF0" w:rsidP="00B662C8">
            <w:pPr>
              <w:jc w:val="center"/>
              <w:rPr>
                <w:rFonts w:asciiTheme="minorEastAsia" w:hAnsiTheme="minorEastAsia"/>
              </w:rPr>
            </w:pPr>
            <w:r w:rsidRPr="00222A5D">
              <w:rPr>
                <w:rFonts w:asciiTheme="minorEastAsia" w:hAnsiTheme="minorEastAsia" w:hint="eastAsia"/>
              </w:rPr>
              <w:t>要する経費</w:t>
            </w:r>
          </w:p>
          <w:p w14:paraId="798D4163" w14:textId="77777777" w:rsidR="00506CF0" w:rsidRPr="00222A5D" w:rsidRDefault="00506CF0" w:rsidP="00B662C8">
            <w:pPr>
              <w:jc w:val="center"/>
              <w:rPr>
                <w:rFonts w:asciiTheme="minorEastAsia" w:hAnsiTheme="minorEastAsia"/>
              </w:rPr>
            </w:pPr>
            <w:r w:rsidRPr="00222A5D">
              <w:rPr>
                <w:rFonts w:asciiTheme="minorEastAsia" w:hAnsiTheme="minorEastAsia" w:hint="eastAsia"/>
              </w:rPr>
              <w:t>（注２）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780A" w14:textId="77777777" w:rsidR="00506CF0" w:rsidRPr="00222A5D" w:rsidRDefault="00506CF0" w:rsidP="00B662C8">
            <w:pPr>
              <w:jc w:val="center"/>
              <w:rPr>
                <w:rFonts w:asciiTheme="minorEastAsia" w:hAnsiTheme="minorEastAsia"/>
              </w:rPr>
            </w:pPr>
            <w:r w:rsidRPr="00222A5D">
              <w:rPr>
                <w:rFonts w:asciiTheme="minorEastAsia" w:hAnsiTheme="minorEastAsia" w:hint="eastAsia"/>
              </w:rPr>
              <w:t>補助対象経費</w:t>
            </w:r>
          </w:p>
          <w:p w14:paraId="4E93E1E3" w14:textId="77777777" w:rsidR="00506CF0" w:rsidRPr="00222A5D" w:rsidRDefault="00506CF0" w:rsidP="00B662C8">
            <w:pPr>
              <w:jc w:val="center"/>
              <w:rPr>
                <w:rFonts w:asciiTheme="minorEastAsia" w:hAnsiTheme="minorEastAsia"/>
              </w:rPr>
            </w:pPr>
            <w:r w:rsidRPr="00222A5D">
              <w:rPr>
                <w:rFonts w:asciiTheme="minorEastAsia" w:hAnsiTheme="minorEastAsia" w:hint="eastAsia"/>
              </w:rPr>
              <w:t>（注３）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9B88" w14:textId="77777777" w:rsidR="00506CF0" w:rsidRPr="00222A5D" w:rsidRDefault="00506CF0" w:rsidP="00B662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提案</w:t>
            </w:r>
            <w:r w:rsidRPr="00222A5D">
              <w:rPr>
                <w:rFonts w:asciiTheme="minorEastAsia" w:hAnsiTheme="minorEastAsia" w:hint="eastAsia"/>
              </w:rPr>
              <w:t>額</w:t>
            </w:r>
          </w:p>
          <w:p w14:paraId="2E54709F" w14:textId="77777777" w:rsidR="00506CF0" w:rsidRPr="00222A5D" w:rsidRDefault="00506CF0" w:rsidP="00B662C8">
            <w:pPr>
              <w:jc w:val="center"/>
              <w:rPr>
                <w:rFonts w:asciiTheme="minorEastAsia" w:hAnsiTheme="minorEastAsia"/>
              </w:rPr>
            </w:pPr>
            <w:r w:rsidRPr="00222A5D">
              <w:rPr>
                <w:rFonts w:asciiTheme="minorEastAsia" w:hAnsiTheme="minorEastAsia" w:hint="eastAsia"/>
              </w:rPr>
              <w:t>（注１）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50C9" w14:textId="77777777" w:rsidR="00506CF0" w:rsidRPr="00222A5D" w:rsidRDefault="00506CF0" w:rsidP="00B662C8">
            <w:pPr>
              <w:jc w:val="center"/>
              <w:rPr>
                <w:rFonts w:asciiTheme="minorEastAsia" w:hAnsiTheme="minorEastAsia"/>
              </w:rPr>
            </w:pPr>
            <w:r w:rsidRPr="00222A5D">
              <w:rPr>
                <w:rFonts w:asciiTheme="minorEastAsia" w:hAnsiTheme="minorEastAsia" w:hint="eastAsia"/>
              </w:rPr>
              <w:t>明細</w:t>
            </w:r>
          </w:p>
          <w:p w14:paraId="2E3524BC" w14:textId="77777777" w:rsidR="00506CF0" w:rsidRPr="00222A5D" w:rsidRDefault="00506CF0" w:rsidP="00B662C8">
            <w:pPr>
              <w:jc w:val="center"/>
              <w:rPr>
                <w:rFonts w:asciiTheme="minorEastAsia" w:hAnsiTheme="minorEastAsia"/>
              </w:rPr>
            </w:pPr>
            <w:r w:rsidRPr="00222A5D">
              <w:rPr>
                <w:rFonts w:asciiTheme="minorEastAsia" w:hAnsiTheme="minorEastAsia" w:hint="eastAsia"/>
              </w:rPr>
              <w:t>（注４）</w:t>
            </w:r>
          </w:p>
        </w:tc>
      </w:tr>
      <w:tr w:rsidR="00506CF0" w:rsidRPr="00222A5D" w14:paraId="40A37B5F" w14:textId="77777777" w:rsidTr="00506CF0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ACCE" w14:textId="77777777" w:rsidR="00506CF0" w:rsidRPr="00664AFF" w:rsidRDefault="00506CF0" w:rsidP="00B662C8">
            <w:pPr>
              <w:ind w:firstLineChars="100" w:firstLine="241"/>
            </w:pPr>
            <w:r>
              <w:rPr>
                <w:rFonts w:hint="eastAsia"/>
              </w:rPr>
              <w:t>人件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3D39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3D9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91E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10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</w:tr>
      <w:tr w:rsidR="00506CF0" w:rsidRPr="00222A5D" w14:paraId="4F0F9849" w14:textId="77777777" w:rsidTr="00506CF0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CE31" w14:textId="77777777" w:rsidR="00506CF0" w:rsidRDefault="00506CF0" w:rsidP="00B662C8">
            <w:pPr>
              <w:ind w:firstLineChars="100" w:firstLine="241"/>
            </w:pPr>
            <w:r>
              <w:rPr>
                <w:rFonts w:hint="eastAsia"/>
              </w:rPr>
              <w:t>施設工事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101C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C1A3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5E49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E8B8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</w:tr>
      <w:tr w:rsidR="00506CF0" w:rsidRPr="00222A5D" w14:paraId="30A2CCB1" w14:textId="77777777" w:rsidTr="00506CF0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0043" w14:textId="77777777" w:rsidR="00506CF0" w:rsidRPr="00664AFF" w:rsidRDefault="00506CF0" w:rsidP="00B662C8">
            <w:pPr>
              <w:ind w:firstLineChars="100" w:firstLine="241"/>
            </w:pPr>
            <w:r w:rsidRPr="00664AFF">
              <w:rPr>
                <w:rFonts w:hint="eastAsia"/>
              </w:rPr>
              <w:t>備品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D8B6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BE2B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61CC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9159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</w:tr>
      <w:tr w:rsidR="00506CF0" w:rsidRPr="00222A5D" w14:paraId="44177BEA" w14:textId="77777777" w:rsidTr="00506CF0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661C" w14:textId="77777777" w:rsidR="00506CF0" w:rsidRPr="00664AFF" w:rsidRDefault="00506CF0" w:rsidP="00B662C8">
            <w:pPr>
              <w:ind w:firstLineChars="100" w:firstLine="241"/>
            </w:pPr>
            <w:r w:rsidRPr="00664AFF">
              <w:rPr>
                <w:rFonts w:hint="eastAsia"/>
              </w:rPr>
              <w:t>借料及び損料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28C5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FD49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ACB0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CD9B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</w:tr>
      <w:tr w:rsidR="00506CF0" w:rsidRPr="00222A5D" w14:paraId="7CE80D6E" w14:textId="77777777" w:rsidTr="00506CF0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9A38" w14:textId="77777777" w:rsidR="00506CF0" w:rsidRPr="00664AFF" w:rsidRDefault="00506CF0" w:rsidP="00B662C8">
            <w:pPr>
              <w:ind w:firstLineChars="100" w:firstLine="241"/>
            </w:pPr>
            <w:r w:rsidRPr="00664AFF">
              <w:rPr>
                <w:rFonts w:hint="eastAsia"/>
              </w:rPr>
              <w:t>消耗品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4ADC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9EB5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55DB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6CB4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</w:tr>
      <w:tr w:rsidR="00506CF0" w:rsidRPr="00222A5D" w14:paraId="5F1F703D" w14:textId="77777777" w:rsidTr="00506CF0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1F35" w14:textId="77777777" w:rsidR="00506CF0" w:rsidRPr="00664AFF" w:rsidRDefault="00506CF0" w:rsidP="00B662C8">
            <w:pPr>
              <w:ind w:firstLineChars="100" w:firstLine="241"/>
            </w:pPr>
            <w:r w:rsidRPr="00664AFF">
              <w:rPr>
                <w:rFonts w:hint="eastAsia"/>
              </w:rPr>
              <w:t>外注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23F8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DAB5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FDA9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272A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</w:tr>
      <w:tr w:rsidR="00506CF0" w:rsidRPr="00222A5D" w14:paraId="31B92CF3" w14:textId="77777777" w:rsidTr="00506CF0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C946" w14:textId="77777777" w:rsidR="00506CF0" w:rsidRPr="00664AFF" w:rsidRDefault="00506CF0" w:rsidP="00B662C8">
            <w:pPr>
              <w:ind w:firstLineChars="100" w:firstLine="241"/>
            </w:pPr>
            <w:r>
              <w:rPr>
                <w:rFonts w:hint="eastAsia"/>
              </w:rPr>
              <w:t>委託費（注５）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5899" w14:textId="73E5E68C" w:rsidR="00506CF0" w:rsidRPr="00222A5D" w:rsidRDefault="00D41FD1" w:rsidP="00B662C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BB13" w14:textId="67604938" w:rsidR="00506CF0" w:rsidRPr="00222A5D" w:rsidRDefault="00D41FD1" w:rsidP="00B662C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B68" w14:textId="38712334" w:rsidR="00506CF0" w:rsidRPr="00222A5D" w:rsidRDefault="00D41FD1" w:rsidP="00B662C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9704" w14:textId="61709E2E" w:rsidR="00506CF0" w:rsidRPr="00222A5D" w:rsidRDefault="00D41FD1" w:rsidP="00B662C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　</w:t>
            </w:r>
          </w:p>
        </w:tc>
      </w:tr>
      <w:tr w:rsidR="00506CF0" w:rsidRPr="00222A5D" w14:paraId="146D98D7" w14:textId="77777777" w:rsidTr="00506CF0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3E78" w14:textId="77777777" w:rsidR="00506CF0" w:rsidRPr="00664AFF" w:rsidRDefault="00506CF0" w:rsidP="00B662C8">
            <w:pPr>
              <w:ind w:firstLineChars="100" w:firstLine="241"/>
            </w:pPr>
            <w:r w:rsidRPr="00664AFF">
              <w:rPr>
                <w:rFonts w:hint="eastAsia"/>
              </w:rPr>
              <w:t>諸経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536A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F0D5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07BA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3712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</w:tr>
      <w:tr w:rsidR="00506CF0" w:rsidRPr="00222A5D" w14:paraId="5186A0CA" w14:textId="77777777" w:rsidTr="00506CF0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27C7" w14:textId="77777777" w:rsidR="00506CF0" w:rsidRPr="00222A5D" w:rsidRDefault="00506CF0" w:rsidP="00B662C8">
            <w:pPr>
              <w:ind w:left="207"/>
              <w:jc w:val="center"/>
              <w:rPr>
                <w:rFonts w:asciiTheme="minorEastAsia" w:hAnsiTheme="minorEastAsia"/>
              </w:rPr>
            </w:pPr>
            <w:r w:rsidRPr="00222A5D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D590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A7BD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E0DE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768C" w14:textId="77777777" w:rsidR="00506CF0" w:rsidRPr="00222A5D" w:rsidRDefault="00506CF0" w:rsidP="00B662C8">
            <w:pPr>
              <w:ind w:left="207"/>
              <w:rPr>
                <w:rFonts w:asciiTheme="minorEastAsia" w:hAnsiTheme="minorEastAsia"/>
              </w:rPr>
            </w:pPr>
          </w:p>
        </w:tc>
      </w:tr>
      <w:tr w:rsidR="00506CF0" w:rsidRPr="00222A5D" w14:paraId="42B4B0A3" w14:textId="77777777" w:rsidTr="00506CF0">
        <w:trPr>
          <w:trHeight w:val="397"/>
        </w:trPr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4D9C" w14:textId="77777777" w:rsidR="00506CF0" w:rsidRPr="00222A5D" w:rsidRDefault="00506CF0" w:rsidP="00B662C8">
            <w:pPr>
              <w:ind w:left="716"/>
              <w:jc w:val="right"/>
              <w:rPr>
                <w:rFonts w:asciiTheme="minorEastAsia" w:hAnsiTheme="minorEastAsia"/>
              </w:rPr>
            </w:pPr>
            <w:r w:rsidRPr="00DB48D4">
              <w:rPr>
                <w:rFonts w:asciiTheme="minorEastAsia" w:hAnsiTheme="minorEastAsia" w:hint="eastAsia"/>
                <w:sz w:val="20"/>
              </w:rPr>
              <w:t>※委託費は、補助対象経費の合計の３０％以下であること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68D" w14:textId="77777777" w:rsidR="00506CF0" w:rsidRPr="00222A5D" w:rsidRDefault="00506CF0" w:rsidP="00B662C8">
            <w:pPr>
              <w:ind w:left="716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</w:tr>
    </w:tbl>
    <w:p w14:paraId="28E926A5" w14:textId="677FDFCE" w:rsidR="00506CF0" w:rsidRPr="00222A5D" w:rsidRDefault="00506CF0" w:rsidP="00B662C8">
      <w:pPr>
        <w:ind w:left="723" w:hangingChars="300" w:hanging="7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１）「補助金提案</w:t>
      </w:r>
      <w:r w:rsidRPr="00222A5D">
        <w:rPr>
          <w:rFonts w:asciiTheme="minorEastAsia" w:hAnsiTheme="minorEastAsia" w:hint="eastAsia"/>
        </w:rPr>
        <w:t>額」については、「補助対象経費」のうちで補助金の交付を希望する額で、その限度は、「補助対象経費」</w:t>
      </w:r>
      <w:r>
        <w:rPr>
          <w:rFonts w:asciiTheme="minorEastAsia" w:hAnsiTheme="minorEastAsia" w:hint="eastAsia"/>
        </w:rPr>
        <w:t>の区分ごと</w:t>
      </w:r>
      <w:r w:rsidRPr="00222A5D">
        <w:rPr>
          <w:rFonts w:asciiTheme="minorEastAsia" w:hAnsiTheme="minorEastAsia" w:hint="eastAsia"/>
        </w:rPr>
        <w:t>に補助率２／３を乗じた額（千円未満は切捨て）をいいます。</w:t>
      </w:r>
      <w:r w:rsidR="00A044BF">
        <w:rPr>
          <w:rFonts w:asciiTheme="minorEastAsia" w:hAnsiTheme="minorEastAsia" w:hint="eastAsia"/>
        </w:rPr>
        <w:t>ただし、</w:t>
      </w:r>
      <w:r w:rsidR="00777D81">
        <w:rPr>
          <w:rFonts w:hint="eastAsia"/>
        </w:rPr>
        <w:t>事業化実証研究において、県内大学が共同提案者として共同で研究を行う</w:t>
      </w:r>
      <w:r w:rsidR="00760D05">
        <w:rPr>
          <w:rFonts w:hint="eastAsia"/>
        </w:rPr>
        <w:t>場合は、県内大学の補助対象経費の補助率は１０／１０以内を適用します</w:t>
      </w:r>
      <w:r w:rsidR="00777D81">
        <w:rPr>
          <w:rFonts w:hint="eastAsia"/>
        </w:rPr>
        <w:t>。</w:t>
      </w:r>
    </w:p>
    <w:p w14:paraId="137C6215" w14:textId="77777777" w:rsidR="00506CF0" w:rsidRPr="00222A5D" w:rsidRDefault="00506CF0" w:rsidP="00B662C8">
      <w:pPr>
        <w:ind w:left="964" w:hangingChars="400" w:hanging="964"/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注２）</w:t>
      </w:r>
      <w:r w:rsidRPr="00416A63">
        <w:rPr>
          <w:rFonts w:asciiTheme="minorEastAsia" w:hAnsiTheme="minorEastAsia" w:hint="eastAsia"/>
          <w:spacing w:val="6"/>
          <w:kern w:val="0"/>
          <w:fitText w:val="8676" w:id="-874165500"/>
        </w:rPr>
        <w:t>「補助事業に要する経費」とは、当該事業を遂行するために必要な経費を意味します</w:t>
      </w:r>
      <w:r w:rsidRPr="00416A63">
        <w:rPr>
          <w:rFonts w:asciiTheme="minorEastAsia" w:hAnsiTheme="minorEastAsia" w:hint="eastAsia"/>
          <w:spacing w:val="14"/>
          <w:kern w:val="0"/>
          <w:fitText w:val="8676" w:id="-874165500"/>
        </w:rPr>
        <w:t>。</w:t>
      </w:r>
    </w:p>
    <w:p w14:paraId="25CB86D0" w14:textId="77777777" w:rsidR="00506CF0" w:rsidRPr="00C444C9" w:rsidRDefault="00506CF0" w:rsidP="00B662C8">
      <w:pPr>
        <w:ind w:left="723" w:hangingChars="300" w:hanging="723"/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注３）「補助対象経費」には、「補助事業に要する経費」のうちで補助対象となる経費について、消費税</w:t>
      </w:r>
      <w:r w:rsidRPr="00C444C9">
        <w:rPr>
          <w:rFonts w:asciiTheme="minorEastAsia" w:hAnsiTheme="minorEastAsia" w:hint="eastAsia"/>
        </w:rPr>
        <w:t>及び地方消費税相当額を差し引いた金額を記入してください。</w:t>
      </w:r>
    </w:p>
    <w:p w14:paraId="0BFFA279" w14:textId="7EA7E03C" w:rsidR="00506CF0" w:rsidRPr="00222A5D" w:rsidRDefault="00506CF0" w:rsidP="00B662C8">
      <w:pPr>
        <w:ind w:left="723" w:hangingChars="300" w:hanging="723"/>
        <w:rPr>
          <w:rFonts w:asciiTheme="minorEastAsia" w:hAnsiTheme="minorEastAsia"/>
        </w:rPr>
      </w:pPr>
      <w:r w:rsidRPr="00C444C9">
        <w:rPr>
          <w:rFonts w:asciiTheme="minorEastAsia" w:hAnsiTheme="minorEastAsia" w:hint="eastAsia"/>
        </w:rPr>
        <w:t>（注４）</w:t>
      </w:r>
      <w:r w:rsidR="00E00BD7" w:rsidRPr="00C444C9">
        <w:rPr>
          <w:rFonts w:asciiTheme="minorEastAsia" w:hAnsiTheme="minorEastAsia" w:hint="eastAsia"/>
        </w:rPr>
        <w:t>福島県再生可能エネルギー</w:t>
      </w:r>
      <w:r w:rsidR="00AA4999">
        <w:rPr>
          <w:rFonts w:asciiTheme="minorEastAsia" w:hAnsiTheme="minorEastAsia" w:hint="eastAsia"/>
        </w:rPr>
        <w:t>等</w:t>
      </w:r>
      <w:r w:rsidR="00E00BD7" w:rsidRPr="00C444C9">
        <w:rPr>
          <w:rFonts w:asciiTheme="minorEastAsia" w:hAnsiTheme="minorEastAsia" w:hint="eastAsia"/>
        </w:rPr>
        <w:t>導入促進支援事業費</w:t>
      </w:r>
      <w:r w:rsidR="006160AA">
        <w:rPr>
          <w:rFonts w:asciiTheme="minorEastAsia" w:hAnsiTheme="minorEastAsia" w:hint="eastAsia"/>
        </w:rPr>
        <w:t>（再生可能エネルギーに係るもの）</w:t>
      </w:r>
      <w:r w:rsidRPr="00C444C9">
        <w:rPr>
          <w:rFonts w:asciiTheme="minorEastAsia" w:hAnsiTheme="minorEastAsia" w:hint="eastAsia"/>
        </w:rPr>
        <w:t>（再生可能エネルギー</w:t>
      </w:r>
      <w:r w:rsidR="00A51767">
        <w:rPr>
          <w:rFonts w:asciiTheme="minorEastAsia" w:hAnsiTheme="minorEastAsia" w:hint="eastAsia"/>
        </w:rPr>
        <w:t>等</w:t>
      </w:r>
      <w:r w:rsidRPr="00C444C9">
        <w:rPr>
          <w:rFonts w:asciiTheme="minorEastAsia" w:hAnsiTheme="minorEastAsia" w:hint="eastAsia"/>
        </w:rPr>
        <w:t>事業化実証研究支援事業）交付要綱別表１の「補助</w:t>
      </w:r>
      <w:r w:rsidRPr="00222A5D">
        <w:rPr>
          <w:rFonts w:asciiTheme="minorEastAsia" w:hAnsiTheme="minorEastAsia" w:hint="eastAsia"/>
        </w:rPr>
        <w:t>対象経費」の内容欄に記載の費目をもとに、費用を出来るだけ分かりやすく分解して示してください。また、</w:t>
      </w:r>
      <w:r>
        <w:rPr>
          <w:rFonts w:asciiTheme="minorEastAsia" w:hAnsiTheme="minorEastAsia" w:hint="eastAsia"/>
        </w:rPr>
        <w:t>必要に応じて算出根拠資料の提出を求める場合があります</w:t>
      </w:r>
      <w:r w:rsidRPr="00222A5D">
        <w:rPr>
          <w:rFonts w:asciiTheme="minorEastAsia" w:hAnsiTheme="minorEastAsia" w:hint="eastAsia"/>
        </w:rPr>
        <w:t>。</w:t>
      </w:r>
    </w:p>
    <w:p w14:paraId="79DBAB17" w14:textId="3765FDF8" w:rsidR="00506CF0" w:rsidRPr="00D41FD1" w:rsidRDefault="00506CF0" w:rsidP="00B662C8">
      <w:pPr>
        <w:ind w:left="723" w:hangingChars="300" w:hanging="723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</w:rPr>
        <w:t>（注５）「委託費」は、補助対象経費の合計の３０％以下でなればなりません</w:t>
      </w:r>
      <w:r w:rsidR="00B662C8">
        <w:rPr>
          <w:rFonts w:asciiTheme="minorEastAsia" w:hAnsiTheme="minorEastAsia" w:hint="eastAsia"/>
        </w:rPr>
        <w:t>。</w:t>
      </w:r>
    </w:p>
    <w:sectPr w:rsidR="00506CF0" w:rsidRPr="00D41FD1" w:rsidSect="00D41FD1">
      <w:pgSz w:w="11906" w:h="16838" w:code="9"/>
      <w:pgMar w:top="1134" w:right="1134" w:bottom="1134" w:left="1134" w:header="851" w:footer="567" w:gutter="0"/>
      <w:cols w:space="425"/>
      <w:titlePg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91A4" w14:textId="77777777" w:rsidR="009C7D26" w:rsidRDefault="009C7D26" w:rsidP="003F2752">
      <w:r>
        <w:separator/>
      </w:r>
    </w:p>
  </w:endnote>
  <w:endnote w:type="continuationSeparator" w:id="0">
    <w:p w14:paraId="0D4B230D" w14:textId="77777777" w:rsidR="009C7D26" w:rsidRDefault="009C7D26" w:rsidP="003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21B6" w14:textId="77777777" w:rsidR="009C7D26" w:rsidRDefault="009C7D26" w:rsidP="003F2752">
      <w:r>
        <w:separator/>
      </w:r>
    </w:p>
  </w:footnote>
  <w:footnote w:type="continuationSeparator" w:id="0">
    <w:p w14:paraId="18A0E368" w14:textId="77777777" w:rsidR="009C7D26" w:rsidRDefault="009C7D26" w:rsidP="003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E6C"/>
    <w:multiLevelType w:val="hybridMultilevel"/>
    <w:tmpl w:val="AE601F9E"/>
    <w:lvl w:ilvl="0" w:tplc="61989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B1F49F9"/>
    <w:multiLevelType w:val="hybridMultilevel"/>
    <w:tmpl w:val="2528E62A"/>
    <w:lvl w:ilvl="0" w:tplc="E5AA2F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0DA3318"/>
    <w:multiLevelType w:val="hybridMultilevel"/>
    <w:tmpl w:val="27E6FDBA"/>
    <w:lvl w:ilvl="0" w:tplc="54B2B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3426E29"/>
    <w:multiLevelType w:val="hybridMultilevel"/>
    <w:tmpl w:val="285EFCD6"/>
    <w:lvl w:ilvl="0" w:tplc="F106172A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44F5414"/>
    <w:multiLevelType w:val="hybridMultilevel"/>
    <w:tmpl w:val="ACDABAB0"/>
    <w:lvl w:ilvl="0" w:tplc="A8462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9306FBF"/>
    <w:multiLevelType w:val="hybridMultilevel"/>
    <w:tmpl w:val="8048C550"/>
    <w:lvl w:ilvl="0" w:tplc="FAE23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9EE6D3B"/>
    <w:multiLevelType w:val="hybridMultilevel"/>
    <w:tmpl w:val="AB127F52"/>
    <w:lvl w:ilvl="0" w:tplc="234A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3A2ACB"/>
    <w:multiLevelType w:val="hybridMultilevel"/>
    <w:tmpl w:val="AFACD204"/>
    <w:lvl w:ilvl="0" w:tplc="8E584CB2">
      <w:start w:val="12"/>
      <w:numFmt w:val="bullet"/>
      <w:lvlText w:val="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8" w15:restartNumberingAfterBreak="0">
    <w:nsid w:val="1CBB61CB"/>
    <w:multiLevelType w:val="hybridMultilevel"/>
    <w:tmpl w:val="2F8A3DBA"/>
    <w:lvl w:ilvl="0" w:tplc="40F691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D53A7F"/>
    <w:multiLevelType w:val="hybridMultilevel"/>
    <w:tmpl w:val="DC261B74"/>
    <w:lvl w:ilvl="0" w:tplc="E0AE22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1FBC2217"/>
    <w:multiLevelType w:val="hybridMultilevel"/>
    <w:tmpl w:val="4B021784"/>
    <w:lvl w:ilvl="0" w:tplc="18EA082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1614B97"/>
    <w:multiLevelType w:val="hybridMultilevel"/>
    <w:tmpl w:val="211EBF1C"/>
    <w:lvl w:ilvl="0" w:tplc="E0860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0B3CAC"/>
    <w:multiLevelType w:val="hybridMultilevel"/>
    <w:tmpl w:val="F0C67C7C"/>
    <w:lvl w:ilvl="0" w:tplc="0178C8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E50BD"/>
    <w:multiLevelType w:val="hybridMultilevel"/>
    <w:tmpl w:val="F4A88EEE"/>
    <w:lvl w:ilvl="0" w:tplc="6BE6E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47F63"/>
    <w:multiLevelType w:val="hybridMultilevel"/>
    <w:tmpl w:val="62D60A2A"/>
    <w:lvl w:ilvl="0" w:tplc="59D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21A11"/>
    <w:multiLevelType w:val="hybridMultilevel"/>
    <w:tmpl w:val="5D8E8F9E"/>
    <w:lvl w:ilvl="0" w:tplc="81AAF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287093"/>
    <w:multiLevelType w:val="hybridMultilevel"/>
    <w:tmpl w:val="46CEE494"/>
    <w:lvl w:ilvl="0" w:tplc="BA8C1E5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36213BA6"/>
    <w:multiLevelType w:val="hybridMultilevel"/>
    <w:tmpl w:val="61DA4320"/>
    <w:lvl w:ilvl="0" w:tplc="2AD8263E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78378B"/>
    <w:multiLevelType w:val="hybridMultilevel"/>
    <w:tmpl w:val="1A0495F4"/>
    <w:lvl w:ilvl="0" w:tplc="1CF6486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3A5057A5"/>
    <w:multiLevelType w:val="hybridMultilevel"/>
    <w:tmpl w:val="47F85B54"/>
    <w:lvl w:ilvl="0" w:tplc="6E1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F21DA"/>
    <w:multiLevelType w:val="hybridMultilevel"/>
    <w:tmpl w:val="96D4B89A"/>
    <w:lvl w:ilvl="0" w:tplc="1BACECE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40BB189B"/>
    <w:multiLevelType w:val="hybridMultilevel"/>
    <w:tmpl w:val="D07CB07A"/>
    <w:lvl w:ilvl="0" w:tplc="3A4A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B35812"/>
    <w:multiLevelType w:val="hybridMultilevel"/>
    <w:tmpl w:val="1D46670C"/>
    <w:lvl w:ilvl="0" w:tplc="0178C8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70471E"/>
    <w:multiLevelType w:val="hybridMultilevel"/>
    <w:tmpl w:val="AFD641BE"/>
    <w:lvl w:ilvl="0" w:tplc="5B60F662">
      <w:start w:val="1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783650"/>
    <w:multiLevelType w:val="hybridMultilevel"/>
    <w:tmpl w:val="04520B40"/>
    <w:lvl w:ilvl="0" w:tplc="FD9AA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85DFC"/>
    <w:multiLevelType w:val="hybridMultilevel"/>
    <w:tmpl w:val="4C7A3296"/>
    <w:lvl w:ilvl="0" w:tplc="189440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51322E3A"/>
    <w:multiLevelType w:val="hybridMultilevel"/>
    <w:tmpl w:val="C6BCD69C"/>
    <w:lvl w:ilvl="0" w:tplc="A6684BF8">
      <w:start w:val="1"/>
      <w:numFmt w:val="decimalEnclosedCircle"/>
      <w:lvlText w:val="%1"/>
      <w:lvlJc w:val="left"/>
      <w:pPr>
        <w:ind w:left="15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9A8578C"/>
    <w:multiLevelType w:val="hybridMultilevel"/>
    <w:tmpl w:val="DFD8ED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356D0"/>
    <w:multiLevelType w:val="hybridMultilevel"/>
    <w:tmpl w:val="C81447BC"/>
    <w:lvl w:ilvl="0" w:tplc="1F74E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F36E9F"/>
    <w:multiLevelType w:val="hybridMultilevel"/>
    <w:tmpl w:val="C646F2F6"/>
    <w:lvl w:ilvl="0" w:tplc="A2CA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725901"/>
    <w:multiLevelType w:val="hybridMultilevel"/>
    <w:tmpl w:val="666496D8"/>
    <w:lvl w:ilvl="0" w:tplc="3AA41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E57922"/>
    <w:multiLevelType w:val="hybridMultilevel"/>
    <w:tmpl w:val="B972F1DA"/>
    <w:lvl w:ilvl="0" w:tplc="51AEDB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BA2065A"/>
    <w:multiLevelType w:val="hybridMultilevel"/>
    <w:tmpl w:val="FAAE8B02"/>
    <w:lvl w:ilvl="0" w:tplc="3CEC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EB34C7"/>
    <w:multiLevelType w:val="hybridMultilevel"/>
    <w:tmpl w:val="62EC885A"/>
    <w:lvl w:ilvl="0" w:tplc="64EE90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6FFC54C9"/>
    <w:multiLevelType w:val="hybridMultilevel"/>
    <w:tmpl w:val="518AB53E"/>
    <w:lvl w:ilvl="0" w:tplc="CFB4DC9E">
      <w:start w:val="1"/>
      <w:numFmt w:val="decimalFullWidth"/>
      <w:lvlText w:val="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5" w15:restartNumberingAfterBreak="0">
    <w:nsid w:val="701B7AC7"/>
    <w:multiLevelType w:val="hybridMultilevel"/>
    <w:tmpl w:val="F4980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E67B1"/>
    <w:multiLevelType w:val="hybridMultilevel"/>
    <w:tmpl w:val="45B21B7E"/>
    <w:lvl w:ilvl="0" w:tplc="791CC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7387A"/>
    <w:multiLevelType w:val="hybridMultilevel"/>
    <w:tmpl w:val="AE48B5A0"/>
    <w:lvl w:ilvl="0" w:tplc="A808C18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2F6BF9"/>
    <w:multiLevelType w:val="hybridMultilevel"/>
    <w:tmpl w:val="FF748A36"/>
    <w:lvl w:ilvl="0" w:tplc="C6BCD07C">
      <w:start w:val="1"/>
      <w:numFmt w:val="bullet"/>
      <w:pStyle w:val="a"/>
      <w:lvlText w:val=""/>
      <w:lvlJc w:val="left"/>
      <w:pPr>
        <w:ind w:left="898" w:hanging="420"/>
      </w:pPr>
      <w:rPr>
        <w:rFonts w:ascii="Wingdings" w:hAnsi="Wingdings" w:hint="default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077E8"/>
    <w:multiLevelType w:val="hybridMultilevel"/>
    <w:tmpl w:val="260E6314"/>
    <w:lvl w:ilvl="0" w:tplc="7098D1C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6633D8"/>
    <w:multiLevelType w:val="hybridMultilevel"/>
    <w:tmpl w:val="84C4D86A"/>
    <w:lvl w:ilvl="0" w:tplc="A9FCA2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7C98187B"/>
    <w:multiLevelType w:val="hybridMultilevel"/>
    <w:tmpl w:val="2AD6D8B6"/>
    <w:lvl w:ilvl="0" w:tplc="2B6C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2179120">
    <w:abstractNumId w:val="38"/>
  </w:num>
  <w:num w:numId="2" w16cid:durableId="287592815">
    <w:abstractNumId w:val="38"/>
  </w:num>
  <w:num w:numId="3" w16cid:durableId="1885411259">
    <w:abstractNumId w:val="0"/>
  </w:num>
  <w:num w:numId="4" w16cid:durableId="954217171">
    <w:abstractNumId w:val="2"/>
  </w:num>
  <w:num w:numId="5" w16cid:durableId="230817887">
    <w:abstractNumId w:val="4"/>
  </w:num>
  <w:num w:numId="6" w16cid:durableId="1925021160">
    <w:abstractNumId w:val="39"/>
  </w:num>
  <w:num w:numId="7" w16cid:durableId="1036850085">
    <w:abstractNumId w:val="40"/>
  </w:num>
  <w:num w:numId="8" w16cid:durableId="154611812">
    <w:abstractNumId w:val="31"/>
  </w:num>
  <w:num w:numId="9" w16cid:durableId="1426733057">
    <w:abstractNumId w:val="18"/>
  </w:num>
  <w:num w:numId="10" w16cid:durableId="233510701">
    <w:abstractNumId w:val="10"/>
  </w:num>
  <w:num w:numId="11" w16cid:durableId="459344862">
    <w:abstractNumId w:val="17"/>
  </w:num>
  <w:num w:numId="12" w16cid:durableId="939608594">
    <w:abstractNumId w:val="25"/>
  </w:num>
  <w:num w:numId="13" w16cid:durableId="971785316">
    <w:abstractNumId w:val="16"/>
  </w:num>
  <w:num w:numId="14" w16cid:durableId="1684279333">
    <w:abstractNumId w:val="28"/>
  </w:num>
  <w:num w:numId="15" w16cid:durableId="508524616">
    <w:abstractNumId w:val="29"/>
  </w:num>
  <w:num w:numId="16" w16cid:durableId="471992879">
    <w:abstractNumId w:val="30"/>
  </w:num>
  <w:num w:numId="17" w16cid:durableId="1148671389">
    <w:abstractNumId w:val="13"/>
  </w:num>
  <w:num w:numId="18" w16cid:durableId="147944265">
    <w:abstractNumId w:val="1"/>
  </w:num>
  <w:num w:numId="19" w16cid:durableId="754786849">
    <w:abstractNumId w:val="36"/>
  </w:num>
  <w:num w:numId="20" w16cid:durableId="1539001813">
    <w:abstractNumId w:val="34"/>
  </w:num>
  <w:num w:numId="21" w16cid:durableId="416824498">
    <w:abstractNumId w:val="22"/>
  </w:num>
  <w:num w:numId="22" w16cid:durableId="1816947728">
    <w:abstractNumId w:val="12"/>
  </w:num>
  <w:num w:numId="23" w16cid:durableId="1598515695">
    <w:abstractNumId w:val="20"/>
  </w:num>
  <w:num w:numId="24" w16cid:durableId="2145192726">
    <w:abstractNumId w:val="26"/>
  </w:num>
  <w:num w:numId="25" w16cid:durableId="569194052">
    <w:abstractNumId w:val="33"/>
  </w:num>
  <w:num w:numId="26" w16cid:durableId="978607017">
    <w:abstractNumId w:val="9"/>
  </w:num>
  <w:num w:numId="27" w16cid:durableId="1695110518">
    <w:abstractNumId w:val="24"/>
  </w:num>
  <w:num w:numId="28" w16cid:durableId="210919116">
    <w:abstractNumId w:val="32"/>
  </w:num>
  <w:num w:numId="29" w16cid:durableId="683672115">
    <w:abstractNumId w:val="8"/>
  </w:num>
  <w:num w:numId="30" w16cid:durableId="2012483760">
    <w:abstractNumId w:val="6"/>
  </w:num>
  <w:num w:numId="31" w16cid:durableId="438646069">
    <w:abstractNumId w:val="14"/>
  </w:num>
  <w:num w:numId="32" w16cid:durableId="694157322">
    <w:abstractNumId w:val="15"/>
  </w:num>
  <w:num w:numId="33" w16cid:durableId="274530343">
    <w:abstractNumId w:val="19"/>
  </w:num>
  <w:num w:numId="34" w16cid:durableId="67727042">
    <w:abstractNumId w:val="41"/>
  </w:num>
  <w:num w:numId="35" w16cid:durableId="1497768494">
    <w:abstractNumId w:val="11"/>
  </w:num>
  <w:num w:numId="36" w16cid:durableId="2065371446">
    <w:abstractNumId w:val="5"/>
  </w:num>
  <w:num w:numId="37" w16cid:durableId="68508279">
    <w:abstractNumId w:val="21"/>
  </w:num>
  <w:num w:numId="38" w16cid:durableId="1967349311">
    <w:abstractNumId w:val="3"/>
  </w:num>
  <w:num w:numId="39" w16cid:durableId="1396977326">
    <w:abstractNumId w:val="27"/>
  </w:num>
  <w:num w:numId="40" w16cid:durableId="1736121784">
    <w:abstractNumId w:val="23"/>
  </w:num>
  <w:num w:numId="41" w16cid:durableId="439569128">
    <w:abstractNumId w:val="37"/>
  </w:num>
  <w:num w:numId="42" w16cid:durableId="1253276758">
    <w:abstractNumId w:val="35"/>
  </w:num>
  <w:num w:numId="43" w16cid:durableId="4214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0"/>
    <w:rsid w:val="00005B88"/>
    <w:rsid w:val="00007889"/>
    <w:rsid w:val="0001031A"/>
    <w:rsid w:val="0001056F"/>
    <w:rsid w:val="00014B47"/>
    <w:rsid w:val="00015141"/>
    <w:rsid w:val="000167AC"/>
    <w:rsid w:val="00017205"/>
    <w:rsid w:val="00020B5F"/>
    <w:rsid w:val="00020C74"/>
    <w:rsid w:val="00022577"/>
    <w:rsid w:val="00023122"/>
    <w:rsid w:val="000240ED"/>
    <w:rsid w:val="000259C8"/>
    <w:rsid w:val="00032F00"/>
    <w:rsid w:val="00041A12"/>
    <w:rsid w:val="00042063"/>
    <w:rsid w:val="00042788"/>
    <w:rsid w:val="000454FE"/>
    <w:rsid w:val="00052BD4"/>
    <w:rsid w:val="0005447F"/>
    <w:rsid w:val="000545FF"/>
    <w:rsid w:val="00054B96"/>
    <w:rsid w:val="0005562B"/>
    <w:rsid w:val="000566EF"/>
    <w:rsid w:val="000572A8"/>
    <w:rsid w:val="00063FA6"/>
    <w:rsid w:val="000668BF"/>
    <w:rsid w:val="00070101"/>
    <w:rsid w:val="00071394"/>
    <w:rsid w:val="00083BB3"/>
    <w:rsid w:val="000874BC"/>
    <w:rsid w:val="00090FCC"/>
    <w:rsid w:val="0009171F"/>
    <w:rsid w:val="000955D9"/>
    <w:rsid w:val="000966CC"/>
    <w:rsid w:val="00096BDF"/>
    <w:rsid w:val="000A35D0"/>
    <w:rsid w:val="000B015D"/>
    <w:rsid w:val="000B2C0F"/>
    <w:rsid w:val="000B2E06"/>
    <w:rsid w:val="000C0D29"/>
    <w:rsid w:val="000C5549"/>
    <w:rsid w:val="000D7B2B"/>
    <w:rsid w:val="000E1586"/>
    <w:rsid w:val="000E2DFA"/>
    <w:rsid w:val="000E4121"/>
    <w:rsid w:val="000E7652"/>
    <w:rsid w:val="000F2274"/>
    <w:rsid w:val="000F33DC"/>
    <w:rsid w:val="000F42F9"/>
    <w:rsid w:val="000F6D7F"/>
    <w:rsid w:val="000F6F1D"/>
    <w:rsid w:val="000F75D4"/>
    <w:rsid w:val="0010502E"/>
    <w:rsid w:val="00110C1B"/>
    <w:rsid w:val="00112738"/>
    <w:rsid w:val="001127FE"/>
    <w:rsid w:val="0011420E"/>
    <w:rsid w:val="001256D8"/>
    <w:rsid w:val="0012598D"/>
    <w:rsid w:val="001266CD"/>
    <w:rsid w:val="00130C65"/>
    <w:rsid w:val="00132EA1"/>
    <w:rsid w:val="001346B6"/>
    <w:rsid w:val="00135F60"/>
    <w:rsid w:val="00142006"/>
    <w:rsid w:val="00143265"/>
    <w:rsid w:val="001434DE"/>
    <w:rsid w:val="0014668B"/>
    <w:rsid w:val="00146F03"/>
    <w:rsid w:val="00152809"/>
    <w:rsid w:val="001530F7"/>
    <w:rsid w:val="0015474C"/>
    <w:rsid w:val="001560E8"/>
    <w:rsid w:val="00157606"/>
    <w:rsid w:val="00160600"/>
    <w:rsid w:val="00160AEC"/>
    <w:rsid w:val="001612E6"/>
    <w:rsid w:val="00161F0F"/>
    <w:rsid w:val="00162683"/>
    <w:rsid w:val="001628CA"/>
    <w:rsid w:val="00164387"/>
    <w:rsid w:val="001649BA"/>
    <w:rsid w:val="0016775A"/>
    <w:rsid w:val="00170527"/>
    <w:rsid w:val="00172ED8"/>
    <w:rsid w:val="00174E69"/>
    <w:rsid w:val="00176B57"/>
    <w:rsid w:val="00176E36"/>
    <w:rsid w:val="00180E25"/>
    <w:rsid w:val="00186735"/>
    <w:rsid w:val="001924B1"/>
    <w:rsid w:val="001A1A57"/>
    <w:rsid w:val="001A27AD"/>
    <w:rsid w:val="001A38F2"/>
    <w:rsid w:val="001A44DB"/>
    <w:rsid w:val="001A7500"/>
    <w:rsid w:val="001B3B42"/>
    <w:rsid w:val="001B5407"/>
    <w:rsid w:val="001C1CAB"/>
    <w:rsid w:val="001D1CE7"/>
    <w:rsid w:val="001E0C8D"/>
    <w:rsid w:val="001E3513"/>
    <w:rsid w:val="001E4D73"/>
    <w:rsid w:val="001F0A42"/>
    <w:rsid w:val="001F1B6F"/>
    <w:rsid w:val="001F5F67"/>
    <w:rsid w:val="001F638D"/>
    <w:rsid w:val="00200D54"/>
    <w:rsid w:val="00201667"/>
    <w:rsid w:val="002048B7"/>
    <w:rsid w:val="00205ADB"/>
    <w:rsid w:val="002220D6"/>
    <w:rsid w:val="00222879"/>
    <w:rsid w:val="00222A5D"/>
    <w:rsid w:val="0022612C"/>
    <w:rsid w:val="00230373"/>
    <w:rsid w:val="00231244"/>
    <w:rsid w:val="00235F94"/>
    <w:rsid w:val="002371E2"/>
    <w:rsid w:val="00245C2F"/>
    <w:rsid w:val="0025332D"/>
    <w:rsid w:val="0025403F"/>
    <w:rsid w:val="002562CB"/>
    <w:rsid w:val="0025796B"/>
    <w:rsid w:val="002616C4"/>
    <w:rsid w:val="00262CA7"/>
    <w:rsid w:val="00263A35"/>
    <w:rsid w:val="002731E9"/>
    <w:rsid w:val="00274639"/>
    <w:rsid w:val="00274D12"/>
    <w:rsid w:val="00275D57"/>
    <w:rsid w:val="00276D67"/>
    <w:rsid w:val="00277826"/>
    <w:rsid w:val="00280975"/>
    <w:rsid w:val="00281929"/>
    <w:rsid w:val="00286725"/>
    <w:rsid w:val="00286B39"/>
    <w:rsid w:val="00287519"/>
    <w:rsid w:val="0029285A"/>
    <w:rsid w:val="00293B6D"/>
    <w:rsid w:val="0029529D"/>
    <w:rsid w:val="00295926"/>
    <w:rsid w:val="002A1135"/>
    <w:rsid w:val="002A205C"/>
    <w:rsid w:val="002B0A89"/>
    <w:rsid w:val="002B0D15"/>
    <w:rsid w:val="002B2C30"/>
    <w:rsid w:val="002B6856"/>
    <w:rsid w:val="002C2791"/>
    <w:rsid w:val="002C48E4"/>
    <w:rsid w:val="002C49E9"/>
    <w:rsid w:val="002C52EC"/>
    <w:rsid w:val="002D356E"/>
    <w:rsid w:val="002D542A"/>
    <w:rsid w:val="002F38F3"/>
    <w:rsid w:val="002F4F35"/>
    <w:rsid w:val="00307B1D"/>
    <w:rsid w:val="00310872"/>
    <w:rsid w:val="00310DBF"/>
    <w:rsid w:val="00311F34"/>
    <w:rsid w:val="00323C94"/>
    <w:rsid w:val="00324684"/>
    <w:rsid w:val="00326F4B"/>
    <w:rsid w:val="0033261E"/>
    <w:rsid w:val="00332F81"/>
    <w:rsid w:val="00333D0A"/>
    <w:rsid w:val="003360C5"/>
    <w:rsid w:val="00345284"/>
    <w:rsid w:val="003478E5"/>
    <w:rsid w:val="0035122D"/>
    <w:rsid w:val="003512D7"/>
    <w:rsid w:val="0035575E"/>
    <w:rsid w:val="003579BA"/>
    <w:rsid w:val="00357B0C"/>
    <w:rsid w:val="003605FC"/>
    <w:rsid w:val="003632E5"/>
    <w:rsid w:val="00363663"/>
    <w:rsid w:val="00365132"/>
    <w:rsid w:val="0036609D"/>
    <w:rsid w:val="00367538"/>
    <w:rsid w:val="00367752"/>
    <w:rsid w:val="00371024"/>
    <w:rsid w:val="00372D17"/>
    <w:rsid w:val="003731AD"/>
    <w:rsid w:val="003733CF"/>
    <w:rsid w:val="00373A55"/>
    <w:rsid w:val="00381DFF"/>
    <w:rsid w:val="0038426B"/>
    <w:rsid w:val="003A3047"/>
    <w:rsid w:val="003A4A92"/>
    <w:rsid w:val="003A5DDF"/>
    <w:rsid w:val="003A72A7"/>
    <w:rsid w:val="003A73D3"/>
    <w:rsid w:val="003A7451"/>
    <w:rsid w:val="003B42A0"/>
    <w:rsid w:val="003B464B"/>
    <w:rsid w:val="003B4E95"/>
    <w:rsid w:val="003C0A2E"/>
    <w:rsid w:val="003D2B74"/>
    <w:rsid w:val="003D44BB"/>
    <w:rsid w:val="003E0067"/>
    <w:rsid w:val="003E17BB"/>
    <w:rsid w:val="003E23A4"/>
    <w:rsid w:val="003E2DDF"/>
    <w:rsid w:val="003E44D8"/>
    <w:rsid w:val="003E55F4"/>
    <w:rsid w:val="003E662E"/>
    <w:rsid w:val="003E6EBE"/>
    <w:rsid w:val="003E6F75"/>
    <w:rsid w:val="003F02F4"/>
    <w:rsid w:val="003F2752"/>
    <w:rsid w:val="003F7A86"/>
    <w:rsid w:val="00401879"/>
    <w:rsid w:val="004021EB"/>
    <w:rsid w:val="00403BF2"/>
    <w:rsid w:val="0040657C"/>
    <w:rsid w:val="00406624"/>
    <w:rsid w:val="00406A03"/>
    <w:rsid w:val="004100F2"/>
    <w:rsid w:val="00411D92"/>
    <w:rsid w:val="00416A63"/>
    <w:rsid w:val="00416F20"/>
    <w:rsid w:val="00416F69"/>
    <w:rsid w:val="00420522"/>
    <w:rsid w:val="004261B6"/>
    <w:rsid w:val="004276B4"/>
    <w:rsid w:val="00430938"/>
    <w:rsid w:val="00431DBB"/>
    <w:rsid w:val="004330D8"/>
    <w:rsid w:val="00434266"/>
    <w:rsid w:val="0043547B"/>
    <w:rsid w:val="00435F4A"/>
    <w:rsid w:val="00436596"/>
    <w:rsid w:val="00436862"/>
    <w:rsid w:val="004378C1"/>
    <w:rsid w:val="0044505F"/>
    <w:rsid w:val="004477E9"/>
    <w:rsid w:val="0045099E"/>
    <w:rsid w:val="0045110C"/>
    <w:rsid w:val="00453721"/>
    <w:rsid w:val="004562CE"/>
    <w:rsid w:val="0046196C"/>
    <w:rsid w:val="00461A50"/>
    <w:rsid w:val="00465379"/>
    <w:rsid w:val="00466A5B"/>
    <w:rsid w:val="004703B0"/>
    <w:rsid w:val="0047195B"/>
    <w:rsid w:val="00473708"/>
    <w:rsid w:val="0047719B"/>
    <w:rsid w:val="00477BDE"/>
    <w:rsid w:val="00485161"/>
    <w:rsid w:val="00486529"/>
    <w:rsid w:val="004878F0"/>
    <w:rsid w:val="00487A79"/>
    <w:rsid w:val="00491582"/>
    <w:rsid w:val="00492A76"/>
    <w:rsid w:val="00496B4D"/>
    <w:rsid w:val="0049778E"/>
    <w:rsid w:val="004A082E"/>
    <w:rsid w:val="004A252B"/>
    <w:rsid w:val="004A3D91"/>
    <w:rsid w:val="004A468C"/>
    <w:rsid w:val="004A74EF"/>
    <w:rsid w:val="004B34EF"/>
    <w:rsid w:val="004B72C7"/>
    <w:rsid w:val="004C406E"/>
    <w:rsid w:val="004C4665"/>
    <w:rsid w:val="004C5294"/>
    <w:rsid w:val="004C5B6D"/>
    <w:rsid w:val="004C6E13"/>
    <w:rsid w:val="004D1382"/>
    <w:rsid w:val="004D2410"/>
    <w:rsid w:val="004D4BD2"/>
    <w:rsid w:val="004D6F94"/>
    <w:rsid w:val="004E32F9"/>
    <w:rsid w:val="004F0B96"/>
    <w:rsid w:val="0050102E"/>
    <w:rsid w:val="00505AD9"/>
    <w:rsid w:val="00506595"/>
    <w:rsid w:val="00506ABF"/>
    <w:rsid w:val="00506CF0"/>
    <w:rsid w:val="005072BA"/>
    <w:rsid w:val="00510B41"/>
    <w:rsid w:val="00510BBB"/>
    <w:rsid w:val="005136C9"/>
    <w:rsid w:val="00513BB0"/>
    <w:rsid w:val="0051419A"/>
    <w:rsid w:val="00514C87"/>
    <w:rsid w:val="00520A72"/>
    <w:rsid w:val="00520CB1"/>
    <w:rsid w:val="00520F10"/>
    <w:rsid w:val="00521999"/>
    <w:rsid w:val="00524C12"/>
    <w:rsid w:val="00532A03"/>
    <w:rsid w:val="005330DA"/>
    <w:rsid w:val="00533F5B"/>
    <w:rsid w:val="00534A31"/>
    <w:rsid w:val="005412B3"/>
    <w:rsid w:val="00541DCF"/>
    <w:rsid w:val="0054238D"/>
    <w:rsid w:val="00543D38"/>
    <w:rsid w:val="00550B08"/>
    <w:rsid w:val="005522FE"/>
    <w:rsid w:val="005537FA"/>
    <w:rsid w:val="00554B1D"/>
    <w:rsid w:val="0055501A"/>
    <w:rsid w:val="00556BC1"/>
    <w:rsid w:val="00556D5F"/>
    <w:rsid w:val="0055735A"/>
    <w:rsid w:val="0055759D"/>
    <w:rsid w:val="00560A18"/>
    <w:rsid w:val="00562E51"/>
    <w:rsid w:val="005644D1"/>
    <w:rsid w:val="00565ABD"/>
    <w:rsid w:val="00565E0F"/>
    <w:rsid w:val="00565EEC"/>
    <w:rsid w:val="00567CD7"/>
    <w:rsid w:val="005701C5"/>
    <w:rsid w:val="00572244"/>
    <w:rsid w:val="005753CB"/>
    <w:rsid w:val="005829FB"/>
    <w:rsid w:val="00583796"/>
    <w:rsid w:val="005843EA"/>
    <w:rsid w:val="00584DA2"/>
    <w:rsid w:val="00586639"/>
    <w:rsid w:val="00592549"/>
    <w:rsid w:val="00596129"/>
    <w:rsid w:val="00597A89"/>
    <w:rsid w:val="005A2A0E"/>
    <w:rsid w:val="005A3784"/>
    <w:rsid w:val="005A7388"/>
    <w:rsid w:val="005B05AF"/>
    <w:rsid w:val="005B1F83"/>
    <w:rsid w:val="005C2941"/>
    <w:rsid w:val="005C30A3"/>
    <w:rsid w:val="005C3915"/>
    <w:rsid w:val="005D1047"/>
    <w:rsid w:val="005D1398"/>
    <w:rsid w:val="005D2897"/>
    <w:rsid w:val="005D4EE6"/>
    <w:rsid w:val="005D6592"/>
    <w:rsid w:val="005E0306"/>
    <w:rsid w:val="005E0EB3"/>
    <w:rsid w:val="005E2802"/>
    <w:rsid w:val="005E35E0"/>
    <w:rsid w:val="005E3B4B"/>
    <w:rsid w:val="005F1428"/>
    <w:rsid w:val="005F1C92"/>
    <w:rsid w:val="005F697B"/>
    <w:rsid w:val="00601AFE"/>
    <w:rsid w:val="006038E5"/>
    <w:rsid w:val="0060624C"/>
    <w:rsid w:val="00606279"/>
    <w:rsid w:val="00607D65"/>
    <w:rsid w:val="0061142C"/>
    <w:rsid w:val="0061362B"/>
    <w:rsid w:val="006160AA"/>
    <w:rsid w:val="00616709"/>
    <w:rsid w:val="00621AC4"/>
    <w:rsid w:val="0062267C"/>
    <w:rsid w:val="00624125"/>
    <w:rsid w:val="006351A7"/>
    <w:rsid w:val="00635259"/>
    <w:rsid w:val="00635424"/>
    <w:rsid w:val="00636F98"/>
    <w:rsid w:val="00644BAF"/>
    <w:rsid w:val="006477A1"/>
    <w:rsid w:val="0065166F"/>
    <w:rsid w:val="00651DD9"/>
    <w:rsid w:val="0065395D"/>
    <w:rsid w:val="00653F04"/>
    <w:rsid w:val="0066158F"/>
    <w:rsid w:val="00664AEB"/>
    <w:rsid w:val="006655FD"/>
    <w:rsid w:val="006704F0"/>
    <w:rsid w:val="00671513"/>
    <w:rsid w:val="00672BF4"/>
    <w:rsid w:val="006759F0"/>
    <w:rsid w:val="00675D7B"/>
    <w:rsid w:val="0067692C"/>
    <w:rsid w:val="00680616"/>
    <w:rsid w:val="0068062A"/>
    <w:rsid w:val="006808EF"/>
    <w:rsid w:val="00681A5B"/>
    <w:rsid w:val="00681CA0"/>
    <w:rsid w:val="006839D2"/>
    <w:rsid w:val="00686B7E"/>
    <w:rsid w:val="00686FAB"/>
    <w:rsid w:val="006870F2"/>
    <w:rsid w:val="00687EEC"/>
    <w:rsid w:val="00690AFA"/>
    <w:rsid w:val="00691433"/>
    <w:rsid w:val="0069343E"/>
    <w:rsid w:val="00694F95"/>
    <w:rsid w:val="006A424E"/>
    <w:rsid w:val="006A5F43"/>
    <w:rsid w:val="006A6068"/>
    <w:rsid w:val="006B6809"/>
    <w:rsid w:val="006C1590"/>
    <w:rsid w:val="006C2BF4"/>
    <w:rsid w:val="006C5E2E"/>
    <w:rsid w:val="006C68E9"/>
    <w:rsid w:val="006D0E4D"/>
    <w:rsid w:val="006D1CD2"/>
    <w:rsid w:val="006D7903"/>
    <w:rsid w:val="006E1242"/>
    <w:rsid w:val="006E5674"/>
    <w:rsid w:val="006E6053"/>
    <w:rsid w:val="006F1415"/>
    <w:rsid w:val="006F1D0A"/>
    <w:rsid w:val="006F23F3"/>
    <w:rsid w:val="00702373"/>
    <w:rsid w:val="007050EB"/>
    <w:rsid w:val="007074C8"/>
    <w:rsid w:val="0070785A"/>
    <w:rsid w:val="00710E70"/>
    <w:rsid w:val="00713B95"/>
    <w:rsid w:val="00713BE8"/>
    <w:rsid w:val="007157C8"/>
    <w:rsid w:val="00720617"/>
    <w:rsid w:val="00722058"/>
    <w:rsid w:val="00730038"/>
    <w:rsid w:val="00730325"/>
    <w:rsid w:val="00730B42"/>
    <w:rsid w:val="00731049"/>
    <w:rsid w:val="00742752"/>
    <w:rsid w:val="00745F23"/>
    <w:rsid w:val="00760D05"/>
    <w:rsid w:val="00761F34"/>
    <w:rsid w:val="00764E8F"/>
    <w:rsid w:val="007651CF"/>
    <w:rsid w:val="00766821"/>
    <w:rsid w:val="00767B5E"/>
    <w:rsid w:val="00772753"/>
    <w:rsid w:val="00772B51"/>
    <w:rsid w:val="00775A2A"/>
    <w:rsid w:val="00775C57"/>
    <w:rsid w:val="007765B0"/>
    <w:rsid w:val="00777D81"/>
    <w:rsid w:val="007802B2"/>
    <w:rsid w:val="00780B3D"/>
    <w:rsid w:val="00780EA0"/>
    <w:rsid w:val="00781805"/>
    <w:rsid w:val="007858C5"/>
    <w:rsid w:val="00786602"/>
    <w:rsid w:val="0079085B"/>
    <w:rsid w:val="00790A3B"/>
    <w:rsid w:val="00790E43"/>
    <w:rsid w:val="00794FC6"/>
    <w:rsid w:val="007A185C"/>
    <w:rsid w:val="007A596B"/>
    <w:rsid w:val="007A7DE3"/>
    <w:rsid w:val="007B3DC0"/>
    <w:rsid w:val="007B3E4C"/>
    <w:rsid w:val="007B6073"/>
    <w:rsid w:val="007B7400"/>
    <w:rsid w:val="007B7E85"/>
    <w:rsid w:val="007C4859"/>
    <w:rsid w:val="007C4E89"/>
    <w:rsid w:val="007C6743"/>
    <w:rsid w:val="007C6EFA"/>
    <w:rsid w:val="007D397F"/>
    <w:rsid w:val="007D3FA9"/>
    <w:rsid w:val="007D5298"/>
    <w:rsid w:val="007E49EE"/>
    <w:rsid w:val="007F0FEB"/>
    <w:rsid w:val="007F1885"/>
    <w:rsid w:val="007F6A2C"/>
    <w:rsid w:val="00810E3F"/>
    <w:rsid w:val="00813EFC"/>
    <w:rsid w:val="00815AD2"/>
    <w:rsid w:val="0081753E"/>
    <w:rsid w:val="00817ED0"/>
    <w:rsid w:val="00822862"/>
    <w:rsid w:val="00827B07"/>
    <w:rsid w:val="0083132D"/>
    <w:rsid w:val="0083193A"/>
    <w:rsid w:val="00841779"/>
    <w:rsid w:val="00845CBD"/>
    <w:rsid w:val="00847F64"/>
    <w:rsid w:val="008515C1"/>
    <w:rsid w:val="00855CB2"/>
    <w:rsid w:val="00856D39"/>
    <w:rsid w:val="00857E70"/>
    <w:rsid w:val="00860A3D"/>
    <w:rsid w:val="008611BD"/>
    <w:rsid w:val="00861C13"/>
    <w:rsid w:val="00861CBA"/>
    <w:rsid w:val="00871AA8"/>
    <w:rsid w:val="00871C6D"/>
    <w:rsid w:val="00871E59"/>
    <w:rsid w:val="00873108"/>
    <w:rsid w:val="0087385C"/>
    <w:rsid w:val="00882850"/>
    <w:rsid w:val="00882FFE"/>
    <w:rsid w:val="00884601"/>
    <w:rsid w:val="00897D4F"/>
    <w:rsid w:val="008A18D0"/>
    <w:rsid w:val="008A3134"/>
    <w:rsid w:val="008A406F"/>
    <w:rsid w:val="008A4279"/>
    <w:rsid w:val="008A49F0"/>
    <w:rsid w:val="008B05C1"/>
    <w:rsid w:val="008B0C9A"/>
    <w:rsid w:val="008B1D6F"/>
    <w:rsid w:val="008B491A"/>
    <w:rsid w:val="008B5DCD"/>
    <w:rsid w:val="008B708D"/>
    <w:rsid w:val="008B7D25"/>
    <w:rsid w:val="008C3F22"/>
    <w:rsid w:val="008C4BC8"/>
    <w:rsid w:val="008C77D0"/>
    <w:rsid w:val="008D12D6"/>
    <w:rsid w:val="008D1B4B"/>
    <w:rsid w:val="008D7414"/>
    <w:rsid w:val="008E12D1"/>
    <w:rsid w:val="008E48D9"/>
    <w:rsid w:val="008E6244"/>
    <w:rsid w:val="008E78EF"/>
    <w:rsid w:val="008F1B5B"/>
    <w:rsid w:val="008F2AEA"/>
    <w:rsid w:val="008F4F57"/>
    <w:rsid w:val="008F5E08"/>
    <w:rsid w:val="00900783"/>
    <w:rsid w:val="009020AD"/>
    <w:rsid w:val="00910418"/>
    <w:rsid w:val="00912B8F"/>
    <w:rsid w:val="0091411D"/>
    <w:rsid w:val="00915D62"/>
    <w:rsid w:val="00920F89"/>
    <w:rsid w:val="0092182E"/>
    <w:rsid w:val="00923D3F"/>
    <w:rsid w:val="0092670E"/>
    <w:rsid w:val="00931BCD"/>
    <w:rsid w:val="00934351"/>
    <w:rsid w:val="009351AF"/>
    <w:rsid w:val="009358E1"/>
    <w:rsid w:val="009431E9"/>
    <w:rsid w:val="0094472F"/>
    <w:rsid w:val="00947129"/>
    <w:rsid w:val="00951724"/>
    <w:rsid w:val="00952053"/>
    <w:rsid w:val="00952452"/>
    <w:rsid w:val="0095591E"/>
    <w:rsid w:val="00964FFF"/>
    <w:rsid w:val="00965BC4"/>
    <w:rsid w:val="00966358"/>
    <w:rsid w:val="009701F1"/>
    <w:rsid w:val="00970450"/>
    <w:rsid w:val="009704C4"/>
    <w:rsid w:val="009710D2"/>
    <w:rsid w:val="00977732"/>
    <w:rsid w:val="009800C0"/>
    <w:rsid w:val="009844E6"/>
    <w:rsid w:val="00985BF9"/>
    <w:rsid w:val="0099289B"/>
    <w:rsid w:val="009933ED"/>
    <w:rsid w:val="0099515B"/>
    <w:rsid w:val="00995B62"/>
    <w:rsid w:val="009A01C3"/>
    <w:rsid w:val="009A1C25"/>
    <w:rsid w:val="009A3F4C"/>
    <w:rsid w:val="009A4715"/>
    <w:rsid w:val="009A487C"/>
    <w:rsid w:val="009A4CDD"/>
    <w:rsid w:val="009A573D"/>
    <w:rsid w:val="009A6F8A"/>
    <w:rsid w:val="009A7997"/>
    <w:rsid w:val="009B11A3"/>
    <w:rsid w:val="009B12B1"/>
    <w:rsid w:val="009B6926"/>
    <w:rsid w:val="009C3FA3"/>
    <w:rsid w:val="009C5D59"/>
    <w:rsid w:val="009C6124"/>
    <w:rsid w:val="009C7D26"/>
    <w:rsid w:val="009D04F3"/>
    <w:rsid w:val="009D4137"/>
    <w:rsid w:val="009D4EAE"/>
    <w:rsid w:val="009D5836"/>
    <w:rsid w:val="009E0D12"/>
    <w:rsid w:val="009E5379"/>
    <w:rsid w:val="009E5F4F"/>
    <w:rsid w:val="009E7632"/>
    <w:rsid w:val="009F01C1"/>
    <w:rsid w:val="009F1B72"/>
    <w:rsid w:val="009F650D"/>
    <w:rsid w:val="00A01AA2"/>
    <w:rsid w:val="00A044BF"/>
    <w:rsid w:val="00A06010"/>
    <w:rsid w:val="00A102DB"/>
    <w:rsid w:val="00A10379"/>
    <w:rsid w:val="00A11041"/>
    <w:rsid w:val="00A15501"/>
    <w:rsid w:val="00A2278B"/>
    <w:rsid w:val="00A24452"/>
    <w:rsid w:val="00A2454A"/>
    <w:rsid w:val="00A33495"/>
    <w:rsid w:val="00A360B2"/>
    <w:rsid w:val="00A40399"/>
    <w:rsid w:val="00A41E2B"/>
    <w:rsid w:val="00A45836"/>
    <w:rsid w:val="00A5078D"/>
    <w:rsid w:val="00A50BDA"/>
    <w:rsid w:val="00A51767"/>
    <w:rsid w:val="00A51AA9"/>
    <w:rsid w:val="00A54846"/>
    <w:rsid w:val="00A63876"/>
    <w:rsid w:val="00A641AA"/>
    <w:rsid w:val="00A64CB8"/>
    <w:rsid w:val="00A66DE5"/>
    <w:rsid w:val="00A66ED9"/>
    <w:rsid w:val="00A701DB"/>
    <w:rsid w:val="00A7361D"/>
    <w:rsid w:val="00A82354"/>
    <w:rsid w:val="00A834F0"/>
    <w:rsid w:val="00A90913"/>
    <w:rsid w:val="00A92CD4"/>
    <w:rsid w:val="00AA119C"/>
    <w:rsid w:val="00AA4999"/>
    <w:rsid w:val="00AA54AF"/>
    <w:rsid w:val="00AA631E"/>
    <w:rsid w:val="00AB033C"/>
    <w:rsid w:val="00AB1FD1"/>
    <w:rsid w:val="00AB3A4F"/>
    <w:rsid w:val="00AB478C"/>
    <w:rsid w:val="00AB7564"/>
    <w:rsid w:val="00AB7DED"/>
    <w:rsid w:val="00AC0795"/>
    <w:rsid w:val="00AC217D"/>
    <w:rsid w:val="00AC7C14"/>
    <w:rsid w:val="00AC7F77"/>
    <w:rsid w:val="00AD0662"/>
    <w:rsid w:val="00AD08B9"/>
    <w:rsid w:val="00AD18EC"/>
    <w:rsid w:val="00AD2817"/>
    <w:rsid w:val="00AD2A3B"/>
    <w:rsid w:val="00AE34D5"/>
    <w:rsid w:val="00AF3373"/>
    <w:rsid w:val="00AF4915"/>
    <w:rsid w:val="00AF4956"/>
    <w:rsid w:val="00AF6363"/>
    <w:rsid w:val="00AF69ED"/>
    <w:rsid w:val="00B02EA8"/>
    <w:rsid w:val="00B03ACD"/>
    <w:rsid w:val="00B138E8"/>
    <w:rsid w:val="00B15745"/>
    <w:rsid w:val="00B15990"/>
    <w:rsid w:val="00B15D46"/>
    <w:rsid w:val="00B16B65"/>
    <w:rsid w:val="00B22114"/>
    <w:rsid w:val="00B23EAC"/>
    <w:rsid w:val="00B2419D"/>
    <w:rsid w:val="00B308D4"/>
    <w:rsid w:val="00B35738"/>
    <w:rsid w:val="00B4402B"/>
    <w:rsid w:val="00B46151"/>
    <w:rsid w:val="00B52B29"/>
    <w:rsid w:val="00B604EE"/>
    <w:rsid w:val="00B64556"/>
    <w:rsid w:val="00B662C8"/>
    <w:rsid w:val="00B74F38"/>
    <w:rsid w:val="00B75178"/>
    <w:rsid w:val="00B753C0"/>
    <w:rsid w:val="00B776EE"/>
    <w:rsid w:val="00B83551"/>
    <w:rsid w:val="00B85F2F"/>
    <w:rsid w:val="00B91D94"/>
    <w:rsid w:val="00B93E0E"/>
    <w:rsid w:val="00B97EA4"/>
    <w:rsid w:val="00BA00C4"/>
    <w:rsid w:val="00BA25FC"/>
    <w:rsid w:val="00BA3395"/>
    <w:rsid w:val="00BA4244"/>
    <w:rsid w:val="00BB3A28"/>
    <w:rsid w:val="00BC4D14"/>
    <w:rsid w:val="00BD1806"/>
    <w:rsid w:val="00BD1B29"/>
    <w:rsid w:val="00BD4AF1"/>
    <w:rsid w:val="00BD52F9"/>
    <w:rsid w:val="00BD5CDF"/>
    <w:rsid w:val="00BD6B20"/>
    <w:rsid w:val="00BE0C32"/>
    <w:rsid w:val="00BE5EAC"/>
    <w:rsid w:val="00BE608A"/>
    <w:rsid w:val="00BE61A2"/>
    <w:rsid w:val="00BF14C9"/>
    <w:rsid w:val="00BF6F3A"/>
    <w:rsid w:val="00C0170C"/>
    <w:rsid w:val="00C03DDF"/>
    <w:rsid w:val="00C0490A"/>
    <w:rsid w:val="00C05224"/>
    <w:rsid w:val="00C06E8E"/>
    <w:rsid w:val="00C07C02"/>
    <w:rsid w:val="00C102E8"/>
    <w:rsid w:val="00C15752"/>
    <w:rsid w:val="00C16A0A"/>
    <w:rsid w:val="00C16DFA"/>
    <w:rsid w:val="00C218F9"/>
    <w:rsid w:val="00C23AE6"/>
    <w:rsid w:val="00C25E65"/>
    <w:rsid w:val="00C262C8"/>
    <w:rsid w:val="00C26B65"/>
    <w:rsid w:val="00C33970"/>
    <w:rsid w:val="00C340E0"/>
    <w:rsid w:val="00C36363"/>
    <w:rsid w:val="00C41144"/>
    <w:rsid w:val="00C444C9"/>
    <w:rsid w:val="00C44B40"/>
    <w:rsid w:val="00C44D12"/>
    <w:rsid w:val="00C45926"/>
    <w:rsid w:val="00C45F0E"/>
    <w:rsid w:val="00C51154"/>
    <w:rsid w:val="00C51E7F"/>
    <w:rsid w:val="00C53114"/>
    <w:rsid w:val="00C53311"/>
    <w:rsid w:val="00C54144"/>
    <w:rsid w:val="00C5637C"/>
    <w:rsid w:val="00C6399A"/>
    <w:rsid w:val="00C664AC"/>
    <w:rsid w:val="00C664B5"/>
    <w:rsid w:val="00C67A2E"/>
    <w:rsid w:val="00C731A7"/>
    <w:rsid w:val="00C73ECA"/>
    <w:rsid w:val="00C74482"/>
    <w:rsid w:val="00C8015D"/>
    <w:rsid w:val="00C81CC7"/>
    <w:rsid w:val="00C825A5"/>
    <w:rsid w:val="00C8338F"/>
    <w:rsid w:val="00C83E91"/>
    <w:rsid w:val="00C8676D"/>
    <w:rsid w:val="00C90393"/>
    <w:rsid w:val="00C9296F"/>
    <w:rsid w:val="00C9353F"/>
    <w:rsid w:val="00C94950"/>
    <w:rsid w:val="00C96D2D"/>
    <w:rsid w:val="00C975B8"/>
    <w:rsid w:val="00CA316B"/>
    <w:rsid w:val="00CA5704"/>
    <w:rsid w:val="00CA58DB"/>
    <w:rsid w:val="00CA5E16"/>
    <w:rsid w:val="00CA7FFA"/>
    <w:rsid w:val="00CB126F"/>
    <w:rsid w:val="00CB13D6"/>
    <w:rsid w:val="00CB1CFF"/>
    <w:rsid w:val="00CB25CD"/>
    <w:rsid w:val="00CB3761"/>
    <w:rsid w:val="00CB3ED5"/>
    <w:rsid w:val="00CB6ACA"/>
    <w:rsid w:val="00CC3CE9"/>
    <w:rsid w:val="00CC3F7A"/>
    <w:rsid w:val="00CD1559"/>
    <w:rsid w:val="00CD22CF"/>
    <w:rsid w:val="00CD5C81"/>
    <w:rsid w:val="00CD6026"/>
    <w:rsid w:val="00CD7B70"/>
    <w:rsid w:val="00CE3E47"/>
    <w:rsid w:val="00CF0CAC"/>
    <w:rsid w:val="00CF2253"/>
    <w:rsid w:val="00CF2AC1"/>
    <w:rsid w:val="00CF4362"/>
    <w:rsid w:val="00CF515C"/>
    <w:rsid w:val="00CF52A2"/>
    <w:rsid w:val="00CF617A"/>
    <w:rsid w:val="00CF7533"/>
    <w:rsid w:val="00D03BDF"/>
    <w:rsid w:val="00D04981"/>
    <w:rsid w:val="00D117B9"/>
    <w:rsid w:val="00D15FE6"/>
    <w:rsid w:val="00D22CC9"/>
    <w:rsid w:val="00D23577"/>
    <w:rsid w:val="00D27F3F"/>
    <w:rsid w:val="00D337F3"/>
    <w:rsid w:val="00D3700B"/>
    <w:rsid w:val="00D37FEB"/>
    <w:rsid w:val="00D41FD1"/>
    <w:rsid w:val="00D43B05"/>
    <w:rsid w:val="00D445FF"/>
    <w:rsid w:val="00D52510"/>
    <w:rsid w:val="00D53C25"/>
    <w:rsid w:val="00D57049"/>
    <w:rsid w:val="00D5766E"/>
    <w:rsid w:val="00D612A2"/>
    <w:rsid w:val="00D6326D"/>
    <w:rsid w:val="00D6499A"/>
    <w:rsid w:val="00D64AF2"/>
    <w:rsid w:val="00D669E6"/>
    <w:rsid w:val="00D733F0"/>
    <w:rsid w:val="00D75B1C"/>
    <w:rsid w:val="00D76C7C"/>
    <w:rsid w:val="00D8127B"/>
    <w:rsid w:val="00D83A8B"/>
    <w:rsid w:val="00D85C60"/>
    <w:rsid w:val="00D90EEE"/>
    <w:rsid w:val="00D91E0D"/>
    <w:rsid w:val="00D921A0"/>
    <w:rsid w:val="00D92823"/>
    <w:rsid w:val="00D92A5E"/>
    <w:rsid w:val="00D96CD7"/>
    <w:rsid w:val="00DA0F3C"/>
    <w:rsid w:val="00DA48A1"/>
    <w:rsid w:val="00DB1089"/>
    <w:rsid w:val="00DB6679"/>
    <w:rsid w:val="00DB76ED"/>
    <w:rsid w:val="00DC1B11"/>
    <w:rsid w:val="00DC4150"/>
    <w:rsid w:val="00DC466A"/>
    <w:rsid w:val="00DC6029"/>
    <w:rsid w:val="00DC7D54"/>
    <w:rsid w:val="00DD0337"/>
    <w:rsid w:val="00DD0543"/>
    <w:rsid w:val="00DD1AED"/>
    <w:rsid w:val="00DD56A6"/>
    <w:rsid w:val="00DE4C23"/>
    <w:rsid w:val="00DE5146"/>
    <w:rsid w:val="00DE6892"/>
    <w:rsid w:val="00DF044C"/>
    <w:rsid w:val="00DF1252"/>
    <w:rsid w:val="00DF2F3F"/>
    <w:rsid w:val="00DF380F"/>
    <w:rsid w:val="00E00BD7"/>
    <w:rsid w:val="00E02A9C"/>
    <w:rsid w:val="00E03A93"/>
    <w:rsid w:val="00E1064B"/>
    <w:rsid w:val="00E16C50"/>
    <w:rsid w:val="00E209F3"/>
    <w:rsid w:val="00E26265"/>
    <w:rsid w:val="00E27A9E"/>
    <w:rsid w:val="00E430A1"/>
    <w:rsid w:val="00E434F4"/>
    <w:rsid w:val="00E43CFC"/>
    <w:rsid w:val="00E449E0"/>
    <w:rsid w:val="00E46205"/>
    <w:rsid w:val="00E46992"/>
    <w:rsid w:val="00E47BB3"/>
    <w:rsid w:val="00E5040D"/>
    <w:rsid w:val="00E508B9"/>
    <w:rsid w:val="00E509BF"/>
    <w:rsid w:val="00E52E74"/>
    <w:rsid w:val="00E52FB3"/>
    <w:rsid w:val="00E5541A"/>
    <w:rsid w:val="00E55F50"/>
    <w:rsid w:val="00E636C3"/>
    <w:rsid w:val="00E63B8A"/>
    <w:rsid w:val="00E654BC"/>
    <w:rsid w:val="00E67917"/>
    <w:rsid w:val="00E74E2F"/>
    <w:rsid w:val="00E75647"/>
    <w:rsid w:val="00E807BF"/>
    <w:rsid w:val="00E81435"/>
    <w:rsid w:val="00E825E7"/>
    <w:rsid w:val="00E83A86"/>
    <w:rsid w:val="00E84A93"/>
    <w:rsid w:val="00E9218E"/>
    <w:rsid w:val="00E93460"/>
    <w:rsid w:val="00E939B3"/>
    <w:rsid w:val="00E964FC"/>
    <w:rsid w:val="00EA05C7"/>
    <w:rsid w:val="00EA28E2"/>
    <w:rsid w:val="00EA3A2F"/>
    <w:rsid w:val="00EA4704"/>
    <w:rsid w:val="00EA66B4"/>
    <w:rsid w:val="00EB0F73"/>
    <w:rsid w:val="00EB497B"/>
    <w:rsid w:val="00EB621A"/>
    <w:rsid w:val="00EC1933"/>
    <w:rsid w:val="00EC1D12"/>
    <w:rsid w:val="00EC203D"/>
    <w:rsid w:val="00EC4C82"/>
    <w:rsid w:val="00EC7F2D"/>
    <w:rsid w:val="00ED1E31"/>
    <w:rsid w:val="00ED2683"/>
    <w:rsid w:val="00ED4704"/>
    <w:rsid w:val="00ED59A4"/>
    <w:rsid w:val="00ED669A"/>
    <w:rsid w:val="00EE02B3"/>
    <w:rsid w:val="00EE1878"/>
    <w:rsid w:val="00EE23FA"/>
    <w:rsid w:val="00EE3588"/>
    <w:rsid w:val="00EE3FF7"/>
    <w:rsid w:val="00EE41A4"/>
    <w:rsid w:val="00EF0976"/>
    <w:rsid w:val="00EF18E5"/>
    <w:rsid w:val="00EF3E7C"/>
    <w:rsid w:val="00EF4448"/>
    <w:rsid w:val="00F02B15"/>
    <w:rsid w:val="00F03876"/>
    <w:rsid w:val="00F10683"/>
    <w:rsid w:val="00F12613"/>
    <w:rsid w:val="00F20027"/>
    <w:rsid w:val="00F237AC"/>
    <w:rsid w:val="00F26F49"/>
    <w:rsid w:val="00F32CFC"/>
    <w:rsid w:val="00F36FD0"/>
    <w:rsid w:val="00F376AF"/>
    <w:rsid w:val="00F4033F"/>
    <w:rsid w:val="00F414AF"/>
    <w:rsid w:val="00F54012"/>
    <w:rsid w:val="00F55018"/>
    <w:rsid w:val="00F5562A"/>
    <w:rsid w:val="00F56A6E"/>
    <w:rsid w:val="00F639BC"/>
    <w:rsid w:val="00F66705"/>
    <w:rsid w:val="00F717C1"/>
    <w:rsid w:val="00F71A2F"/>
    <w:rsid w:val="00F77399"/>
    <w:rsid w:val="00F8145F"/>
    <w:rsid w:val="00F81B2D"/>
    <w:rsid w:val="00F8579B"/>
    <w:rsid w:val="00F86969"/>
    <w:rsid w:val="00F86A71"/>
    <w:rsid w:val="00F91127"/>
    <w:rsid w:val="00FA3498"/>
    <w:rsid w:val="00FA503C"/>
    <w:rsid w:val="00FA6345"/>
    <w:rsid w:val="00FC14EC"/>
    <w:rsid w:val="00FC2D15"/>
    <w:rsid w:val="00FC4761"/>
    <w:rsid w:val="00FC660A"/>
    <w:rsid w:val="00FD537E"/>
    <w:rsid w:val="00FF018A"/>
    <w:rsid w:val="00FF401F"/>
    <w:rsid w:val="00FF59CC"/>
    <w:rsid w:val="00FF5C03"/>
    <w:rsid w:val="00FF6E8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461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64B"/>
    <w:pPr>
      <w:widowControl w:val="0"/>
      <w:jc w:val="both"/>
    </w:pPr>
    <w:rPr>
      <w:rFonts w:ascii="ＭＳ 明朝" w:hAnsi="HG丸ｺﾞｼｯｸM-PRO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B13D6"/>
    <w:pPr>
      <w:pageBreakBefore/>
      <w:spacing w:beforeLines="50" w:afterLines="50"/>
      <w:outlineLvl w:val="0"/>
    </w:pPr>
    <w:rPr>
      <w:rFonts w:ascii="ＭＳ ゴシック" w:eastAsia="ＭＳ ゴシック" w:hAnsi="ＭＳ ゴシック"/>
      <w:b/>
      <w:sz w:val="26"/>
      <w:szCs w:val="26"/>
    </w:rPr>
  </w:style>
  <w:style w:type="paragraph" w:styleId="2">
    <w:name w:val="heading 2"/>
    <w:basedOn w:val="a0"/>
    <w:next w:val="a0"/>
    <w:link w:val="20"/>
    <w:qFormat/>
    <w:rsid w:val="00CB13D6"/>
    <w:pPr>
      <w:keepNext/>
      <w:pBdr>
        <w:top w:val="dotted" w:sz="6" w:space="1" w:color="auto" w:shadow="1"/>
        <w:left w:val="dotted" w:sz="6" w:space="4" w:color="auto" w:shadow="1"/>
        <w:bottom w:val="dotted" w:sz="6" w:space="1" w:color="auto" w:shadow="1"/>
        <w:right w:val="dotted" w:sz="6" w:space="4" w:color="auto" w:shadow="1"/>
      </w:pBdr>
      <w:spacing w:beforeLines="100" w:afterLines="50"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0"/>
    <w:next w:val="a0"/>
    <w:link w:val="30"/>
    <w:qFormat/>
    <w:rsid w:val="00CB13D6"/>
    <w:pPr>
      <w:spacing w:beforeLines="50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0"/>
    <w:next w:val="a0"/>
    <w:link w:val="40"/>
    <w:qFormat/>
    <w:rsid w:val="00CB13D6"/>
    <w:pPr>
      <w:keepNext/>
      <w:spacing w:before="180"/>
      <w:ind w:firstLineChars="100" w:firstLine="243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0"/>
    <w:next w:val="a0"/>
    <w:link w:val="50"/>
    <w:qFormat/>
    <w:rsid w:val="00CB13D6"/>
    <w:pPr>
      <w:keepNext/>
      <w:spacing w:beforeLines="50"/>
      <w:ind w:leftChars="200" w:left="425"/>
      <w:outlineLvl w:val="4"/>
    </w:pPr>
    <w:rPr>
      <w:rFonts w:hAnsi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施策の方向性"/>
    <w:basedOn w:val="a0"/>
    <w:qFormat/>
    <w:rsid w:val="00CB13D6"/>
    <w:pPr>
      <w:ind w:left="1" w:firstLineChars="127" w:firstLine="283"/>
    </w:pPr>
    <w:rPr>
      <w:rFonts w:hAnsi="ＭＳ 明朝" w:cs="ＭＳ ゴシック"/>
      <w:kern w:val="0"/>
      <w:sz w:val="22"/>
      <w:szCs w:val="22"/>
    </w:rPr>
  </w:style>
  <w:style w:type="paragraph" w:customStyle="1" w:styleId="a">
    <w:name w:val="施策"/>
    <w:basedOn w:val="a0"/>
    <w:qFormat/>
    <w:rsid w:val="00CB13D6"/>
    <w:pPr>
      <w:numPr>
        <w:numId w:val="2"/>
      </w:numPr>
      <w:tabs>
        <w:tab w:val="left" w:pos="924"/>
      </w:tabs>
    </w:pPr>
    <w:rPr>
      <w:rFonts w:hAnsi="ＭＳ 明朝" w:cs="ＭＳ ゴシック"/>
      <w:kern w:val="0"/>
      <w:sz w:val="22"/>
    </w:rPr>
  </w:style>
  <w:style w:type="paragraph" w:customStyle="1" w:styleId="a5">
    <w:name w:val="注釈"/>
    <w:basedOn w:val="a0"/>
    <w:qFormat/>
    <w:rsid w:val="00CB13D6"/>
    <w:rPr>
      <w:rFonts w:hAnsi="ＭＳ 明朝" w:cs="ＭＳ ゴシック"/>
      <w:noProof/>
      <w:kern w:val="0"/>
      <w:sz w:val="18"/>
      <w:szCs w:val="18"/>
    </w:rPr>
  </w:style>
  <w:style w:type="paragraph" w:customStyle="1" w:styleId="a6">
    <w:name w:val="注釈センタリング"/>
    <w:basedOn w:val="a5"/>
    <w:qFormat/>
    <w:rsid w:val="00CB13D6"/>
    <w:pPr>
      <w:jc w:val="center"/>
    </w:pPr>
    <w:rPr>
      <w:sz w:val="15"/>
    </w:rPr>
  </w:style>
  <w:style w:type="paragraph" w:customStyle="1" w:styleId="a7">
    <w:name w:val="イメージ図の説明"/>
    <w:basedOn w:val="a0"/>
    <w:qFormat/>
    <w:rsid w:val="00CB13D6"/>
    <w:rPr>
      <w:rFonts w:ascii="ＭＳ Ｐ明朝" w:eastAsia="ＭＳ Ｐ明朝" w:hAnsi="ＭＳ Ｐ明朝"/>
      <w:sz w:val="20"/>
      <w:szCs w:val="20"/>
    </w:rPr>
  </w:style>
  <w:style w:type="paragraph" w:customStyle="1" w:styleId="a8">
    <w:name w:val="イメージ図"/>
    <w:basedOn w:val="a0"/>
    <w:qFormat/>
    <w:rsid w:val="00CB13D6"/>
    <w:pPr>
      <w:jc w:val="center"/>
    </w:pPr>
  </w:style>
  <w:style w:type="character" w:customStyle="1" w:styleId="10">
    <w:name w:val="見出し 1 (文字)"/>
    <w:basedOn w:val="a1"/>
    <w:link w:val="1"/>
    <w:rsid w:val="00CB13D6"/>
    <w:rPr>
      <w:rFonts w:ascii="ＭＳ ゴシック" w:eastAsia="ＭＳ ゴシック" w:hAnsi="ＭＳ ゴシック"/>
      <w:b/>
      <w:kern w:val="2"/>
      <w:sz w:val="26"/>
      <w:szCs w:val="26"/>
    </w:rPr>
  </w:style>
  <w:style w:type="character" w:customStyle="1" w:styleId="20">
    <w:name w:val="見出し 2 (文字)"/>
    <w:basedOn w:val="a1"/>
    <w:link w:val="2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30">
    <w:name w:val="見出し 3 (文字)"/>
    <w:basedOn w:val="a1"/>
    <w:link w:val="3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basedOn w:val="a1"/>
    <w:link w:val="4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basedOn w:val="a1"/>
    <w:link w:val="5"/>
    <w:rsid w:val="00CB13D6"/>
    <w:rPr>
      <w:rFonts w:ascii="HG丸ｺﾞｼｯｸM-PRO" w:eastAsia="HG丸ｺﾞｼｯｸM-PRO" w:hAnsi="ＭＳ 明朝"/>
      <w:kern w:val="2"/>
      <w:sz w:val="24"/>
      <w:szCs w:val="24"/>
    </w:rPr>
  </w:style>
  <w:style w:type="paragraph" w:styleId="a9">
    <w:name w:val="Title"/>
    <w:basedOn w:val="a0"/>
    <w:next w:val="a0"/>
    <w:link w:val="aa"/>
    <w:qFormat/>
    <w:rsid w:val="00CB13D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rsid w:val="00CB13D6"/>
    <w:rPr>
      <w:rFonts w:ascii="Arial" w:eastAsia="ＭＳ ゴシック" w:hAnsi="Arial"/>
      <w:kern w:val="2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B13D6"/>
    <w:pPr>
      <w:keepNext/>
      <w:keepLines/>
      <w:widowControl/>
      <w:spacing w:beforeLines="0" w:afterLines="0" w:line="276" w:lineRule="auto"/>
      <w:jc w:val="left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paragraph" w:styleId="ac">
    <w:name w:val="List Paragraph"/>
    <w:basedOn w:val="a0"/>
    <w:uiPriority w:val="34"/>
    <w:qFormat/>
    <w:rsid w:val="00EF0976"/>
    <w:pPr>
      <w:ind w:leftChars="400" w:left="840"/>
    </w:pPr>
  </w:style>
  <w:style w:type="paragraph" w:styleId="ad">
    <w:name w:val="header"/>
    <w:basedOn w:val="a0"/>
    <w:link w:val="ae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">
    <w:name w:val="footer"/>
    <w:basedOn w:val="a0"/>
    <w:link w:val="af0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table" w:styleId="af1">
    <w:name w:val="Table Grid"/>
    <w:basedOn w:val="a2"/>
    <w:uiPriority w:val="59"/>
    <w:rsid w:val="00AC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0"/>
    <w:link w:val="af3"/>
    <w:uiPriority w:val="99"/>
    <w:unhideWhenUsed/>
    <w:rsid w:val="009A1C2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3">
    <w:name w:val="結語 (文字)"/>
    <w:basedOn w:val="a1"/>
    <w:link w:val="af2"/>
    <w:uiPriority w:val="99"/>
    <w:rsid w:val="009A1C25"/>
    <w:rPr>
      <w:rFonts w:asciiTheme="minorEastAsia" w:eastAsiaTheme="minorEastAsia" w:hAnsiTheme="minorEastAsia"/>
      <w:kern w:val="2"/>
      <w:sz w:val="24"/>
      <w:szCs w:val="24"/>
    </w:rPr>
  </w:style>
  <w:style w:type="paragraph" w:styleId="af4">
    <w:name w:val="Note Heading"/>
    <w:basedOn w:val="a0"/>
    <w:next w:val="a0"/>
    <w:link w:val="af5"/>
    <w:uiPriority w:val="99"/>
    <w:unhideWhenUsed/>
    <w:rsid w:val="00DB667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5">
    <w:name w:val="記 (文字)"/>
    <w:basedOn w:val="a1"/>
    <w:link w:val="af4"/>
    <w:uiPriority w:val="99"/>
    <w:rsid w:val="00DB6679"/>
    <w:rPr>
      <w:rFonts w:asciiTheme="minorEastAsia" w:eastAsiaTheme="minorEastAsia" w:hAnsiTheme="minorEastAsia"/>
      <w:kern w:val="2"/>
      <w:sz w:val="24"/>
      <w:szCs w:val="24"/>
    </w:rPr>
  </w:style>
  <w:style w:type="paragraph" w:customStyle="1" w:styleId="Word">
    <w:name w:val="標準；(Word文書)"/>
    <w:basedOn w:val="a0"/>
    <w:rsid w:val="00F54012"/>
    <w:pPr>
      <w:jc w:val="left"/>
      <w:textAlignment w:val="baseline"/>
    </w:pPr>
    <w:rPr>
      <w:rFonts w:ascii="Century" w:eastAsia="ＭＳ Ｐゴシック" w:hAnsi="Century" w:hint="eastAsia"/>
      <w:color w:val="000000"/>
      <w:kern w:val="0"/>
      <w:sz w:val="24"/>
      <w:szCs w:val="20"/>
    </w:rPr>
  </w:style>
  <w:style w:type="table" w:customStyle="1" w:styleId="11">
    <w:name w:val="表 (格子)1"/>
    <w:basedOn w:val="a2"/>
    <w:next w:val="af1"/>
    <w:uiPriority w:val="59"/>
    <w:rsid w:val="009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10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9710D2"/>
    <w:rPr>
      <w:rFonts w:ascii="Courier New" w:eastAsia="HG丸ｺﾞｼｯｸM-PRO" w:hAnsi="Courier New" w:cs="Courier New"/>
      <w:kern w:val="2"/>
    </w:rPr>
  </w:style>
  <w:style w:type="paragraph" w:styleId="af6">
    <w:name w:val="Balloon Text"/>
    <w:basedOn w:val="a0"/>
    <w:link w:val="af7"/>
    <w:uiPriority w:val="99"/>
    <w:semiHidden/>
    <w:unhideWhenUsed/>
    <w:rsid w:val="009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710D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710D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160AEC"/>
    <w:rPr>
      <w:sz w:val="18"/>
      <w:szCs w:val="18"/>
    </w:rPr>
  </w:style>
  <w:style w:type="paragraph" w:styleId="af9">
    <w:name w:val="annotation text"/>
    <w:basedOn w:val="a0"/>
    <w:link w:val="afa"/>
    <w:unhideWhenUsed/>
    <w:rsid w:val="00160AEC"/>
    <w:pPr>
      <w:jc w:val="left"/>
    </w:pPr>
  </w:style>
  <w:style w:type="character" w:customStyle="1" w:styleId="afa">
    <w:name w:val="コメント文字列 (文字)"/>
    <w:basedOn w:val="a1"/>
    <w:link w:val="af9"/>
    <w:rsid w:val="00160AEC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0AE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60AEC"/>
    <w:rPr>
      <w:rFonts w:ascii="HG丸ｺﾞｼｯｸM-PRO" w:eastAsia="HG丸ｺﾞｼｯｸM-PRO" w:hAnsi="HG丸ｺﾞｼｯｸM-PRO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635259"/>
    <w:rPr>
      <w:rFonts w:ascii="ＭＳ 明朝" w:hAnsi="HG丸ｺﾞｼｯｸM-PRO"/>
      <w:kern w:val="2"/>
      <w:sz w:val="21"/>
      <w:szCs w:val="24"/>
    </w:rPr>
  </w:style>
  <w:style w:type="paragraph" w:styleId="afe">
    <w:name w:val="Date"/>
    <w:basedOn w:val="a0"/>
    <w:next w:val="a0"/>
    <w:link w:val="aff"/>
    <w:uiPriority w:val="99"/>
    <w:semiHidden/>
    <w:unhideWhenUsed/>
    <w:rsid w:val="0050102E"/>
  </w:style>
  <w:style w:type="character" w:customStyle="1" w:styleId="aff">
    <w:name w:val="日付 (文字)"/>
    <w:basedOn w:val="a1"/>
    <w:link w:val="afe"/>
    <w:uiPriority w:val="99"/>
    <w:semiHidden/>
    <w:rsid w:val="0050102E"/>
    <w:rPr>
      <w:rFonts w:ascii="ＭＳ 明朝" w:hAnsi="HG丸ｺﾞｼｯｸM-PRO"/>
      <w:kern w:val="2"/>
      <w:sz w:val="21"/>
      <w:szCs w:val="24"/>
    </w:rPr>
  </w:style>
  <w:style w:type="paragraph" w:styleId="Web">
    <w:name w:val="Normal (Web)"/>
    <w:basedOn w:val="a0"/>
    <w:uiPriority w:val="99"/>
    <w:semiHidden/>
    <w:unhideWhenUsed/>
    <w:rsid w:val="008F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0">
    <w:name w:val="一太郎"/>
    <w:rsid w:val="00D576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f1">
    <w:name w:val="Hyperlink"/>
    <w:basedOn w:val="a1"/>
    <w:uiPriority w:val="99"/>
    <w:unhideWhenUsed/>
    <w:rsid w:val="00CD7B70"/>
    <w:rPr>
      <w:color w:val="0000FF" w:themeColor="hyperlink"/>
      <w:u w:val="single"/>
    </w:rPr>
  </w:style>
  <w:style w:type="table" w:customStyle="1" w:styleId="21">
    <w:name w:val="表 (格子)2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1"/>
    <w:uiPriority w:val="99"/>
    <w:semiHidden/>
    <w:unhideWhenUsed/>
    <w:rsid w:val="00BC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829A-D526-4F6E-AB70-6002A1F6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14T08:03:00Z</dcterms:created>
  <dcterms:modified xsi:type="dcterms:W3CDTF">2025-02-14T08:04:00Z</dcterms:modified>
</cp:coreProperties>
</file>